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C36F" w14:textId="77777777" w:rsidR="00F31CE5" w:rsidRPr="00F31CE5" w:rsidRDefault="009F25E3">
      <w:pPr>
        <w:rPr>
          <w:b/>
          <w:bCs/>
          <w:sz w:val="36"/>
          <w:szCs w:val="36"/>
          <w:u w:val="single"/>
        </w:rPr>
      </w:pPr>
      <w:proofErr w:type="spellStart"/>
      <w:r w:rsidRPr="00F31CE5">
        <w:rPr>
          <w:b/>
          <w:bCs/>
          <w:sz w:val="36"/>
          <w:szCs w:val="36"/>
          <w:u w:val="single"/>
        </w:rPr>
        <w:t>Vinyls</w:t>
      </w:r>
      <w:proofErr w:type="spellEnd"/>
      <w:r w:rsidRPr="00F31CE5">
        <w:rPr>
          <w:b/>
          <w:bCs/>
          <w:sz w:val="36"/>
          <w:szCs w:val="36"/>
          <w:u w:val="single"/>
        </w:rPr>
        <w:t xml:space="preserve"> </w:t>
      </w:r>
      <w:r w:rsidR="00F31CE5" w:rsidRPr="00F31CE5">
        <w:rPr>
          <w:b/>
          <w:bCs/>
          <w:sz w:val="36"/>
          <w:szCs w:val="36"/>
          <w:u w:val="single"/>
        </w:rPr>
        <w:t>p</w:t>
      </w:r>
      <w:r w:rsidRPr="00F31CE5">
        <w:rPr>
          <w:b/>
          <w:bCs/>
          <w:sz w:val="36"/>
          <w:szCs w:val="36"/>
          <w:u w:val="single"/>
        </w:rPr>
        <w:t>ristine</w:t>
      </w:r>
      <w:r w:rsidR="00FF5356" w:rsidRPr="00F31CE5">
        <w:rPr>
          <w:b/>
          <w:bCs/>
          <w:sz w:val="36"/>
          <w:szCs w:val="36"/>
          <w:u w:val="single"/>
        </w:rPr>
        <w:t xml:space="preserve"> unless marked with asterisk</w:t>
      </w:r>
      <w:r w:rsidR="00F31CE5" w:rsidRPr="00F31CE5">
        <w:rPr>
          <w:b/>
          <w:bCs/>
          <w:sz w:val="36"/>
          <w:szCs w:val="36"/>
          <w:u w:val="single"/>
        </w:rPr>
        <w:t xml:space="preserve">  </w:t>
      </w:r>
    </w:p>
    <w:p w14:paraId="0248AF96" w14:textId="114DDF86" w:rsidR="009F25E3" w:rsidRPr="00F31CE5" w:rsidRDefault="00F31CE5">
      <w:r w:rsidRPr="00F31CE5">
        <w:t>Chris Dickinson  speanbridge@gmail.com</w:t>
      </w:r>
    </w:p>
    <w:p w14:paraId="65469C1D" w14:textId="7DD19BF5" w:rsidR="00F31CE5" w:rsidRDefault="00F31CE5">
      <w:r>
        <w:t>All items open for offers.  Make list and offer.  Based on collection from IV63 7YJ Glenmoriston.</w:t>
      </w:r>
    </w:p>
    <w:p w14:paraId="0AAD14A8" w14:textId="77777777" w:rsidR="00F31CE5" w:rsidRDefault="00F31CE5"/>
    <w:p w14:paraId="2EBD7EF4" w14:textId="60DFF454" w:rsidR="009F25E3" w:rsidRDefault="009F25E3">
      <w:r>
        <w:t xml:space="preserve">Steve </w:t>
      </w:r>
      <w:proofErr w:type="spellStart"/>
      <w:r>
        <w:t>W</w:t>
      </w:r>
      <w:r w:rsidR="00FE7418">
        <w:t>i</w:t>
      </w:r>
      <w:r>
        <w:t>nwood</w:t>
      </w:r>
      <w:proofErr w:type="spellEnd"/>
      <w:r>
        <w:tab/>
      </w:r>
      <w:r w:rsidR="00FE7418">
        <w:t xml:space="preserve">                             </w:t>
      </w:r>
      <w:r>
        <w:t>Chronicles</w:t>
      </w:r>
    </w:p>
    <w:p w14:paraId="3227D031" w14:textId="143563BF" w:rsidR="009F25E3" w:rsidRDefault="009F25E3">
      <w:r>
        <w:t xml:space="preserve">Andrew Lloyd Webber </w:t>
      </w:r>
      <w:r>
        <w:tab/>
      </w:r>
      <w:r>
        <w:tab/>
        <w:t>Variations</w:t>
      </w:r>
    </w:p>
    <w:p w14:paraId="5F404045" w14:textId="730B847C" w:rsidR="009F25E3" w:rsidRDefault="009F25E3">
      <w:r>
        <w:t>Level 42</w:t>
      </w:r>
      <w:r>
        <w:tab/>
      </w:r>
      <w:r>
        <w:tab/>
      </w:r>
      <w:r>
        <w:tab/>
        <w:t>Running in the Family</w:t>
      </w:r>
    </w:p>
    <w:p w14:paraId="1BE6709A" w14:textId="5F7239D6" w:rsidR="00FE7418" w:rsidRDefault="00FE7418">
      <w:r>
        <w:t>Level42</w:t>
      </w:r>
      <w:r>
        <w:tab/>
      </w:r>
      <w:r>
        <w:tab/>
      </w:r>
      <w:r>
        <w:tab/>
      </w:r>
      <w:r>
        <w:tab/>
        <w:t>World Machine</w:t>
      </w:r>
    </w:p>
    <w:p w14:paraId="122D65E1" w14:textId="39ABB850" w:rsidR="009F25E3" w:rsidRDefault="009F25E3">
      <w:r>
        <w:t>Lindisfarne</w:t>
      </w:r>
      <w:r>
        <w:tab/>
      </w:r>
      <w:r>
        <w:tab/>
      </w:r>
      <w:r>
        <w:tab/>
        <w:t>Fog on the Tyne</w:t>
      </w:r>
    </w:p>
    <w:p w14:paraId="0BCAB666" w14:textId="1D1F04D8" w:rsidR="009F25E3" w:rsidRDefault="009F25E3">
      <w:r>
        <w:t>Lindisfarne</w:t>
      </w:r>
      <w:r>
        <w:tab/>
      </w:r>
      <w:r>
        <w:tab/>
      </w:r>
      <w:r>
        <w:tab/>
        <w:t>Back and fourth</w:t>
      </w:r>
    </w:p>
    <w:p w14:paraId="4A09A484" w14:textId="4C14DDF3" w:rsidR="009F25E3" w:rsidRDefault="009F25E3">
      <w:r>
        <w:t>Lloyd Cole &amp; Commotions</w:t>
      </w:r>
      <w:r>
        <w:tab/>
        <w:t>Easy Pieces</w:t>
      </w:r>
    </w:p>
    <w:p w14:paraId="57939D60" w14:textId="72ACB3B1" w:rsidR="009F25E3" w:rsidRDefault="009F25E3">
      <w:r>
        <w:t>Lloyd Cole &amp; Commotions</w:t>
      </w:r>
      <w:r>
        <w:tab/>
        <w:t>Mainstream</w:t>
      </w:r>
    </w:p>
    <w:p w14:paraId="66768B8E" w14:textId="347D02E0" w:rsidR="00FE7418" w:rsidRDefault="00FE7418">
      <w:r>
        <w:t>Lloyd Cole &amp; Commotions</w:t>
      </w:r>
      <w:r>
        <w:tab/>
        <w:t>Rattlesnakes</w:t>
      </w:r>
    </w:p>
    <w:p w14:paraId="488665E4" w14:textId="19973DAE" w:rsidR="009F25E3" w:rsidRDefault="009F25E3">
      <w:r>
        <w:t>Lennon and Ono</w:t>
      </w:r>
      <w:r>
        <w:tab/>
      </w:r>
      <w:r>
        <w:tab/>
        <w:t>Double Fantasy</w:t>
      </w:r>
    </w:p>
    <w:p w14:paraId="5A260E8E" w14:textId="0E3A9B2B" w:rsidR="009F25E3" w:rsidRDefault="009F25E3">
      <w:r>
        <w:t>Nik Kershaw</w:t>
      </w:r>
      <w:r>
        <w:tab/>
      </w:r>
      <w:r>
        <w:tab/>
      </w:r>
      <w:r>
        <w:tab/>
        <w:t>The Riddle</w:t>
      </w:r>
    </w:p>
    <w:p w14:paraId="795F86E7" w14:textId="6F4C4B90" w:rsidR="009F25E3" w:rsidRDefault="009F25E3">
      <w:r>
        <w:t>Kool and the Gang</w:t>
      </w:r>
      <w:r>
        <w:tab/>
      </w:r>
      <w:r>
        <w:tab/>
        <w:t>Twice as Kool</w:t>
      </w:r>
    </w:p>
    <w:p w14:paraId="5CFBB3AB" w14:textId="3AE40BBD" w:rsidR="009F25E3" w:rsidRDefault="00FE7418">
      <w:r>
        <w:t>Grace Jones</w:t>
      </w:r>
      <w:r>
        <w:tab/>
      </w:r>
      <w:r>
        <w:tab/>
      </w:r>
      <w:r>
        <w:tab/>
        <w:t>Island Life</w:t>
      </w:r>
    </w:p>
    <w:p w14:paraId="59A32C9F" w14:textId="2D03BC03" w:rsidR="00FE7418" w:rsidRDefault="00FE7418">
      <w:r>
        <w:t>Japan</w:t>
      </w:r>
      <w:r>
        <w:tab/>
      </w:r>
      <w:r>
        <w:tab/>
      </w:r>
      <w:r>
        <w:tab/>
      </w:r>
      <w:r>
        <w:tab/>
        <w:t>Quiet Life</w:t>
      </w:r>
    </w:p>
    <w:p w14:paraId="0350774A" w14:textId="6290C5A7" w:rsidR="00FE7418" w:rsidRDefault="00FE7418">
      <w:r>
        <w:t>Michael Jackson</w:t>
      </w:r>
      <w:r>
        <w:tab/>
      </w:r>
      <w:r>
        <w:tab/>
        <w:t>Off the Wall</w:t>
      </w:r>
    </w:p>
    <w:p w14:paraId="66FB8D01" w14:textId="2713696E" w:rsidR="00FE7418" w:rsidRDefault="00FE7418">
      <w:r>
        <w:t>Michael Jackson</w:t>
      </w:r>
      <w:r>
        <w:tab/>
      </w:r>
      <w:r>
        <w:tab/>
        <w:t>Bad</w:t>
      </w:r>
    </w:p>
    <w:p w14:paraId="2EC06A78" w14:textId="682657C3" w:rsidR="00FE7418" w:rsidRDefault="00FE7418">
      <w:r>
        <w:t>Michael Jackson</w:t>
      </w:r>
      <w:r>
        <w:tab/>
      </w:r>
      <w:r>
        <w:tab/>
        <w:t>Thriller</w:t>
      </w:r>
    </w:p>
    <w:p w14:paraId="2201B2A0" w14:textId="2E65AA44" w:rsidR="00FE7418" w:rsidRDefault="00FE7418">
      <w:r>
        <w:t>Joe Jackson</w:t>
      </w:r>
      <w:r>
        <w:tab/>
      </w:r>
      <w:r>
        <w:tab/>
      </w:r>
      <w:r>
        <w:tab/>
        <w:t>Night and Day</w:t>
      </w:r>
    </w:p>
    <w:p w14:paraId="0D41B8FD" w14:textId="190615B7" w:rsidR="00FE7418" w:rsidRDefault="00FE7418">
      <w:r>
        <w:t>Joe Jackson</w:t>
      </w:r>
      <w:r>
        <w:tab/>
      </w:r>
      <w:r>
        <w:tab/>
      </w:r>
      <w:r>
        <w:tab/>
        <w:t>Body and Soul</w:t>
      </w:r>
    </w:p>
    <w:p w14:paraId="197BBFE9" w14:textId="7BCB6EA9" w:rsidR="00FE7418" w:rsidRDefault="00FE7418">
      <w:proofErr w:type="spellStart"/>
      <w:r>
        <w:t>Isley</w:t>
      </w:r>
      <w:proofErr w:type="spellEnd"/>
      <w:r>
        <w:t xml:space="preserve"> Brothers</w:t>
      </w:r>
      <w:r>
        <w:tab/>
      </w:r>
      <w:r>
        <w:tab/>
      </w:r>
      <w:r>
        <w:tab/>
        <w:t>Three plus Three (That Lady)</w:t>
      </w:r>
    </w:p>
    <w:p w14:paraId="46614194" w14:textId="720533F1" w:rsidR="00FE7418" w:rsidRPr="00F31CE5" w:rsidRDefault="00FE7418">
      <w:pPr>
        <w:rPr>
          <w:lang w:val="it-IT"/>
        </w:rPr>
      </w:pPr>
      <w:r w:rsidRPr="00F31CE5">
        <w:rPr>
          <w:lang w:val="it-IT"/>
        </w:rPr>
        <w:t>INXS</w:t>
      </w:r>
      <w:r w:rsidRPr="00F31CE5">
        <w:rPr>
          <w:lang w:val="it-IT"/>
        </w:rPr>
        <w:tab/>
      </w:r>
      <w:r w:rsidRPr="00F31CE5">
        <w:rPr>
          <w:lang w:val="it-IT"/>
        </w:rPr>
        <w:tab/>
      </w:r>
      <w:r w:rsidRPr="00F31CE5">
        <w:rPr>
          <w:lang w:val="it-IT"/>
        </w:rPr>
        <w:tab/>
      </w:r>
      <w:r w:rsidRPr="00F31CE5">
        <w:rPr>
          <w:lang w:val="it-IT"/>
        </w:rPr>
        <w:tab/>
        <w:t>Kick</w:t>
      </w:r>
    </w:p>
    <w:p w14:paraId="4CA68967" w14:textId="68097673" w:rsidR="00FE7418" w:rsidRPr="00F31CE5" w:rsidRDefault="00FE7418">
      <w:pPr>
        <w:rPr>
          <w:lang w:val="it-IT"/>
        </w:rPr>
      </w:pPr>
      <w:r w:rsidRPr="00F31CE5">
        <w:rPr>
          <w:lang w:val="it-IT"/>
        </w:rPr>
        <w:t>Inti de Bolivia</w:t>
      </w:r>
      <w:r w:rsidRPr="00F31CE5">
        <w:rPr>
          <w:lang w:val="it-IT"/>
        </w:rPr>
        <w:tab/>
      </w:r>
      <w:r w:rsidRPr="00F31CE5">
        <w:rPr>
          <w:lang w:val="it-IT"/>
        </w:rPr>
        <w:tab/>
      </w:r>
      <w:r w:rsidRPr="00F31CE5">
        <w:rPr>
          <w:lang w:val="it-IT"/>
        </w:rPr>
        <w:tab/>
        <w:t>Inti de Bolivia</w:t>
      </w:r>
    </w:p>
    <w:p w14:paraId="4E120F90" w14:textId="31206127" w:rsidR="00FE7418" w:rsidRDefault="00FE7418">
      <w:r>
        <w:t>Whitney Houston</w:t>
      </w:r>
      <w:r>
        <w:tab/>
      </w:r>
      <w:r>
        <w:tab/>
        <w:t>Whitney Houston (album)</w:t>
      </w:r>
    </w:p>
    <w:p w14:paraId="423BD768" w14:textId="619121E5" w:rsidR="00FE7418" w:rsidRDefault="00FE7418">
      <w:r>
        <w:t>Imagination</w:t>
      </w:r>
      <w:r>
        <w:tab/>
      </w:r>
      <w:r>
        <w:tab/>
      </w:r>
      <w:r>
        <w:tab/>
        <w:t>In the heat of the night</w:t>
      </w:r>
    </w:p>
    <w:p w14:paraId="17CE49C0" w14:textId="502614BE" w:rsidR="00FE7418" w:rsidRDefault="00FE7418">
      <w:r>
        <w:t>Imagination</w:t>
      </w:r>
      <w:r>
        <w:tab/>
      </w:r>
      <w:r>
        <w:tab/>
      </w:r>
      <w:r>
        <w:tab/>
        <w:t>Body Talk</w:t>
      </w:r>
    </w:p>
    <w:p w14:paraId="5FF69776" w14:textId="1CBDBEA7" w:rsidR="00FE7418" w:rsidRDefault="0064667E">
      <w:r>
        <w:t>Buddy Holly</w:t>
      </w:r>
      <w:r>
        <w:tab/>
      </w:r>
      <w:r>
        <w:tab/>
      </w:r>
      <w:r>
        <w:tab/>
        <w:t>Rock on with Buddy</w:t>
      </w:r>
    </w:p>
    <w:p w14:paraId="3647DA98" w14:textId="325AE62D" w:rsidR="0064667E" w:rsidRDefault="0064667E">
      <w:r>
        <w:t>Heartlands</w:t>
      </w:r>
      <w:r>
        <w:tab/>
      </w:r>
      <w:r>
        <w:tab/>
      </w:r>
      <w:r>
        <w:tab/>
        <w:t>Various Artists</w:t>
      </w:r>
    </w:p>
    <w:p w14:paraId="643D1E3E" w14:textId="3B9FBC5E" w:rsidR="0064667E" w:rsidRDefault="0064667E">
      <w:r>
        <w:lastRenderedPageBreak/>
        <w:t xml:space="preserve">Free </w:t>
      </w:r>
      <w:r>
        <w:tab/>
      </w:r>
      <w:r>
        <w:tab/>
      </w:r>
      <w:r>
        <w:tab/>
      </w:r>
      <w:r>
        <w:tab/>
        <w:t>Highway</w:t>
      </w:r>
    </w:p>
    <w:p w14:paraId="7A0A34CB" w14:textId="2EF2B838" w:rsidR="0064667E" w:rsidRDefault="0064667E">
      <w:r>
        <w:t>George Harrison</w:t>
      </w:r>
      <w:r>
        <w:tab/>
      </w:r>
      <w:r>
        <w:tab/>
        <w:t>Cloud Nine</w:t>
      </w:r>
    </w:p>
    <w:p w14:paraId="3092076C" w14:textId="59A65FEA" w:rsidR="0064667E" w:rsidRDefault="0064667E">
      <w:r>
        <w:t>George Harrison</w:t>
      </w:r>
      <w:r>
        <w:tab/>
      </w:r>
      <w:r>
        <w:tab/>
        <w:t>All things must pass</w:t>
      </w:r>
    </w:p>
    <w:p w14:paraId="5EBA7DA8" w14:textId="0068FFEB" w:rsidR="0064667E" w:rsidRDefault="0064667E">
      <w:r>
        <w:t>Arlo Guthrie</w:t>
      </w:r>
      <w:r>
        <w:tab/>
      </w:r>
      <w:r>
        <w:tab/>
      </w:r>
      <w:r>
        <w:tab/>
        <w:t xml:space="preserve">Best of </w:t>
      </w:r>
    </w:p>
    <w:p w14:paraId="572E9A22" w14:textId="1C5DF858" w:rsidR="0064667E" w:rsidRDefault="0064667E">
      <w:r>
        <w:t>Genesis</w:t>
      </w:r>
      <w:r>
        <w:tab/>
      </w:r>
      <w:r>
        <w:tab/>
      </w:r>
      <w:r>
        <w:tab/>
      </w:r>
      <w:r>
        <w:tab/>
        <w:t>Duke</w:t>
      </w:r>
    </w:p>
    <w:p w14:paraId="5C0D0F26" w14:textId="441FF50F" w:rsidR="0064667E" w:rsidRDefault="0064667E">
      <w:r>
        <w:t>Genesis</w:t>
      </w:r>
      <w:r>
        <w:tab/>
      </w:r>
      <w:r>
        <w:tab/>
      </w:r>
      <w:r>
        <w:tab/>
      </w:r>
      <w:r>
        <w:tab/>
        <w:t xml:space="preserve">Nursery </w:t>
      </w:r>
      <w:proofErr w:type="spellStart"/>
      <w:r>
        <w:t>Chryme</w:t>
      </w:r>
      <w:proofErr w:type="spellEnd"/>
    </w:p>
    <w:p w14:paraId="19090E9A" w14:textId="6FFFA1AF" w:rsidR="0064667E" w:rsidRDefault="0064667E">
      <w:r>
        <w:t>Genesis</w:t>
      </w:r>
      <w:r>
        <w:tab/>
      </w:r>
      <w:r>
        <w:tab/>
      </w:r>
      <w:r>
        <w:tab/>
      </w:r>
      <w:r>
        <w:tab/>
        <w:t>Selling England by the Pound</w:t>
      </w:r>
    </w:p>
    <w:p w14:paraId="3CEA9A61" w14:textId="380F3C94" w:rsidR="0064667E" w:rsidRDefault="0064667E">
      <w:r>
        <w:t>Genesis</w:t>
      </w:r>
      <w:r>
        <w:tab/>
      </w:r>
      <w:r>
        <w:tab/>
      </w:r>
      <w:r>
        <w:tab/>
      </w:r>
      <w:r>
        <w:tab/>
        <w:t>And then there were three</w:t>
      </w:r>
    </w:p>
    <w:p w14:paraId="3B93DAB9" w14:textId="0CF369F9" w:rsidR="0064667E" w:rsidRDefault="0064667E">
      <w:r>
        <w:t>Genesis</w:t>
      </w:r>
      <w:r>
        <w:tab/>
      </w:r>
      <w:r>
        <w:tab/>
      </w:r>
      <w:r>
        <w:tab/>
      </w:r>
      <w:r>
        <w:tab/>
        <w:t>Trespass</w:t>
      </w:r>
    </w:p>
    <w:p w14:paraId="71351BAB" w14:textId="2DD199C3" w:rsidR="0064667E" w:rsidRDefault="0064667E">
      <w:r>
        <w:t>Genesis</w:t>
      </w:r>
      <w:r>
        <w:tab/>
      </w:r>
      <w:r>
        <w:tab/>
      </w:r>
      <w:r>
        <w:tab/>
      </w:r>
      <w:r>
        <w:tab/>
      </w:r>
      <w:proofErr w:type="spellStart"/>
      <w:r>
        <w:t>Abacab</w:t>
      </w:r>
      <w:proofErr w:type="spellEnd"/>
    </w:p>
    <w:p w14:paraId="5D04898E" w14:textId="6FE30809" w:rsidR="0064667E" w:rsidRDefault="0064667E">
      <w:r>
        <w:t>Genesis</w:t>
      </w:r>
      <w:r>
        <w:tab/>
      </w:r>
      <w:r>
        <w:tab/>
      </w:r>
      <w:r>
        <w:tab/>
      </w:r>
      <w:r>
        <w:tab/>
        <w:t>Wind and Wuthering</w:t>
      </w:r>
    </w:p>
    <w:p w14:paraId="73B833D5" w14:textId="2F9B067A" w:rsidR="0064667E" w:rsidRDefault="0064667E">
      <w:r>
        <w:t>Genesis</w:t>
      </w:r>
      <w:r>
        <w:tab/>
      </w:r>
      <w:r>
        <w:tab/>
      </w:r>
      <w:r>
        <w:tab/>
      </w:r>
      <w:r>
        <w:tab/>
        <w:t>Foxtrot</w:t>
      </w:r>
    </w:p>
    <w:p w14:paraId="6954472A" w14:textId="202FDA37" w:rsidR="0064667E" w:rsidRDefault="0064667E">
      <w:r>
        <w:t>Genesis</w:t>
      </w:r>
      <w:r>
        <w:tab/>
      </w:r>
      <w:r>
        <w:tab/>
      </w:r>
      <w:r>
        <w:tab/>
      </w:r>
      <w:r>
        <w:tab/>
        <w:t>Trick of the Tail</w:t>
      </w:r>
    </w:p>
    <w:p w14:paraId="66D32CBF" w14:textId="30ED3175" w:rsidR="0064667E" w:rsidRDefault="0064667E">
      <w:r>
        <w:t>Genesis</w:t>
      </w:r>
      <w:r>
        <w:tab/>
      </w:r>
      <w:r>
        <w:tab/>
      </w:r>
      <w:r>
        <w:tab/>
      </w:r>
      <w:r>
        <w:tab/>
        <w:t>Mama</w:t>
      </w:r>
    </w:p>
    <w:p w14:paraId="168F2F1F" w14:textId="27CE9A2D" w:rsidR="0064667E" w:rsidRDefault="0064667E">
      <w:r>
        <w:t>Genesis</w:t>
      </w:r>
      <w:r>
        <w:tab/>
      </w:r>
      <w:r>
        <w:tab/>
      </w:r>
      <w:r>
        <w:tab/>
      </w:r>
      <w:r>
        <w:tab/>
        <w:t>Invisible Touch</w:t>
      </w:r>
    </w:p>
    <w:p w14:paraId="224AF716" w14:textId="425E59B8" w:rsidR="0064667E" w:rsidRDefault="0064667E">
      <w:r>
        <w:t>Art Garfunkel</w:t>
      </w:r>
      <w:r>
        <w:tab/>
      </w:r>
      <w:r>
        <w:tab/>
      </w:r>
      <w:r>
        <w:tab/>
        <w:t>Breakaway</w:t>
      </w:r>
    </w:p>
    <w:p w14:paraId="38A4C79A" w14:textId="338A4BA6" w:rsidR="00E726F2" w:rsidRDefault="00E726F2">
      <w:r>
        <w:t>Peter Gabriel</w:t>
      </w:r>
      <w:r>
        <w:tab/>
      </w:r>
      <w:r>
        <w:tab/>
      </w:r>
      <w:r>
        <w:tab/>
        <w:t>So</w:t>
      </w:r>
    </w:p>
    <w:p w14:paraId="5B84E762" w14:textId="17A00183" w:rsidR="00E726F2" w:rsidRDefault="00E726F2">
      <w:r>
        <w:t>James Galway</w:t>
      </w:r>
      <w:r>
        <w:tab/>
      </w:r>
      <w:r>
        <w:tab/>
      </w:r>
      <w:r>
        <w:tab/>
        <w:t>Mozart Flute Concertos</w:t>
      </w:r>
    </w:p>
    <w:p w14:paraId="7066AE04" w14:textId="0DC70D5F" w:rsidR="00E726F2" w:rsidRDefault="00E726F2">
      <w:r>
        <w:t>David Gates</w:t>
      </w:r>
      <w:r>
        <w:tab/>
      </w:r>
      <w:r>
        <w:tab/>
      </w:r>
      <w:r>
        <w:tab/>
        <w:t>Never Let her go</w:t>
      </w:r>
    </w:p>
    <w:p w14:paraId="2858A265" w14:textId="558B63A4" w:rsidR="00E726F2" w:rsidRDefault="00E726F2">
      <w:r>
        <w:t>Focus</w:t>
      </w:r>
      <w:r>
        <w:tab/>
      </w:r>
      <w:r>
        <w:tab/>
      </w:r>
      <w:r>
        <w:tab/>
      </w:r>
      <w:r>
        <w:tab/>
        <w:t>Greatest Hits</w:t>
      </w:r>
    </w:p>
    <w:p w14:paraId="0267AE23" w14:textId="77777777" w:rsidR="00E726F2" w:rsidRDefault="00E726F2" w:rsidP="00E726F2">
      <w:r>
        <w:t>Fleetwood Mac</w:t>
      </w:r>
      <w:r>
        <w:tab/>
      </w:r>
      <w:r>
        <w:tab/>
      </w:r>
      <w:r>
        <w:tab/>
        <w:t>Fleetwood Mac</w:t>
      </w:r>
    </w:p>
    <w:p w14:paraId="5F7A7400" w14:textId="0B9EE43C" w:rsidR="00E726F2" w:rsidRDefault="00E726F2" w:rsidP="00E726F2">
      <w:r>
        <w:t>Fleetwood Mac</w:t>
      </w:r>
      <w:r>
        <w:tab/>
      </w:r>
      <w:r>
        <w:tab/>
      </w:r>
      <w:r>
        <w:tab/>
        <w:t>Tusk</w:t>
      </w:r>
    </w:p>
    <w:p w14:paraId="69A68BB7" w14:textId="4B5EDBFA" w:rsidR="00E726F2" w:rsidRDefault="00E726F2" w:rsidP="00E726F2">
      <w:r>
        <w:t>Fleetwood Mac</w:t>
      </w:r>
      <w:r>
        <w:tab/>
      </w:r>
      <w:r>
        <w:tab/>
      </w:r>
      <w:r>
        <w:tab/>
        <w:t>Rumours</w:t>
      </w:r>
    </w:p>
    <w:p w14:paraId="1129DF23" w14:textId="682F03A2" w:rsidR="00E726F2" w:rsidRDefault="00E726F2" w:rsidP="00E726F2">
      <w:r>
        <w:t>Fleetwood Mac</w:t>
      </w:r>
      <w:r>
        <w:tab/>
      </w:r>
      <w:r>
        <w:tab/>
      </w:r>
      <w:r>
        <w:tab/>
        <w:t>Tango in the night</w:t>
      </w:r>
    </w:p>
    <w:p w14:paraId="6EAB3AE9" w14:textId="4D850902" w:rsidR="00E726F2" w:rsidRDefault="00E726F2" w:rsidP="00E726F2">
      <w:r>
        <w:t>Fine Young Cannibals</w:t>
      </w:r>
      <w:r>
        <w:tab/>
      </w:r>
      <w:r>
        <w:tab/>
        <w:t>The raw and the cooked</w:t>
      </w:r>
    </w:p>
    <w:p w14:paraId="03B763DA" w14:textId="230D9E7A" w:rsidR="00E726F2" w:rsidRDefault="00E726F2" w:rsidP="00E726F2">
      <w:r>
        <w:t>Bryan Ferry</w:t>
      </w:r>
      <w:r>
        <w:tab/>
      </w:r>
      <w:r>
        <w:tab/>
      </w:r>
      <w:r>
        <w:tab/>
        <w:t>Boys and Girls</w:t>
      </w:r>
    </w:p>
    <w:p w14:paraId="5C85682A" w14:textId="6797D411" w:rsidR="00E726F2" w:rsidRDefault="00E726F2" w:rsidP="00E726F2">
      <w:proofErr w:type="spellStart"/>
      <w:r>
        <w:t>Ultravox</w:t>
      </w:r>
      <w:proofErr w:type="spellEnd"/>
      <w:r>
        <w:tab/>
      </w:r>
      <w:r>
        <w:tab/>
      </w:r>
      <w:r>
        <w:tab/>
        <w:t>The Collection</w:t>
      </w:r>
    </w:p>
    <w:p w14:paraId="46AF7075" w14:textId="1C7A4605" w:rsidR="00E726F2" w:rsidRDefault="00E726F2" w:rsidP="00E726F2">
      <w:r>
        <w:t>UB40</w:t>
      </w:r>
      <w:r>
        <w:tab/>
      </w:r>
      <w:r>
        <w:tab/>
      </w:r>
      <w:r>
        <w:tab/>
      </w:r>
      <w:r>
        <w:tab/>
        <w:t>Signing Off</w:t>
      </w:r>
    </w:p>
    <w:p w14:paraId="2589868F" w14:textId="158977E7" w:rsidR="00E726F2" w:rsidRDefault="00E726F2" w:rsidP="00E726F2">
      <w:pPr>
        <w:tabs>
          <w:tab w:val="left" w:pos="1230"/>
        </w:tabs>
      </w:pPr>
      <w:r>
        <w:t>U2</w:t>
      </w:r>
      <w:r>
        <w:tab/>
      </w:r>
      <w:r>
        <w:tab/>
      </w:r>
      <w:r>
        <w:tab/>
      </w:r>
      <w:r>
        <w:tab/>
        <w:t>Rattle &amp; Hum</w:t>
      </w:r>
    </w:p>
    <w:p w14:paraId="54C990D7" w14:textId="77777777" w:rsidR="00E726F2" w:rsidRDefault="00E726F2" w:rsidP="00E726F2">
      <w:r>
        <w:t>Tricycle</w:t>
      </w:r>
      <w:r>
        <w:tab/>
      </w:r>
      <w:r>
        <w:tab/>
      </w:r>
      <w:r>
        <w:tab/>
      </w:r>
      <w:r>
        <w:tab/>
      </w:r>
      <w:proofErr w:type="spellStart"/>
      <w:r>
        <w:t>Tricycle</w:t>
      </w:r>
      <w:proofErr w:type="spellEnd"/>
    </w:p>
    <w:p w14:paraId="2F47EFC0" w14:textId="77777777" w:rsidR="00E726F2" w:rsidRDefault="00E726F2" w:rsidP="00E726F2">
      <w:r>
        <w:t xml:space="preserve">Terence Trent </w:t>
      </w:r>
      <w:proofErr w:type="spellStart"/>
      <w:r>
        <w:t>D’Arby</w:t>
      </w:r>
      <w:proofErr w:type="spellEnd"/>
      <w:r>
        <w:t xml:space="preserve"> </w:t>
      </w:r>
      <w:r>
        <w:tab/>
      </w:r>
      <w:r>
        <w:tab/>
        <w:t xml:space="preserve">The </w:t>
      </w:r>
      <w:proofErr w:type="spellStart"/>
      <w:r>
        <w:t>Hardline</w:t>
      </w:r>
      <w:proofErr w:type="spellEnd"/>
      <w:r>
        <w:t xml:space="preserve"> According to</w:t>
      </w:r>
      <w:r>
        <w:tab/>
      </w:r>
    </w:p>
    <w:p w14:paraId="12DD8185" w14:textId="77777777" w:rsidR="00E726F2" w:rsidRDefault="00E726F2" w:rsidP="00E726F2">
      <w:r>
        <w:lastRenderedPageBreak/>
        <w:t>Traffic</w:t>
      </w:r>
      <w:r>
        <w:tab/>
      </w:r>
      <w:r>
        <w:tab/>
      </w:r>
      <w:r>
        <w:tab/>
      </w:r>
      <w:r>
        <w:tab/>
        <w:t>On the road</w:t>
      </w:r>
    </w:p>
    <w:p w14:paraId="160DA6F8" w14:textId="77777777" w:rsidR="00E726F2" w:rsidRDefault="00E726F2" w:rsidP="00E726F2">
      <w:r>
        <w:t>Traffic</w:t>
      </w:r>
      <w:r>
        <w:tab/>
      </w:r>
      <w:r>
        <w:tab/>
      </w:r>
      <w:r>
        <w:tab/>
      </w:r>
      <w:r>
        <w:tab/>
        <w:t>Shoot out at the fantasy factory</w:t>
      </w:r>
    </w:p>
    <w:p w14:paraId="49A9386F" w14:textId="77777777" w:rsidR="002A7E5E" w:rsidRDefault="002A7E5E" w:rsidP="00E726F2">
      <w:r>
        <w:t xml:space="preserve">Toto </w:t>
      </w:r>
      <w:r>
        <w:tab/>
      </w:r>
      <w:r>
        <w:tab/>
      </w:r>
      <w:r>
        <w:tab/>
      </w:r>
      <w:r>
        <w:tab/>
        <w:t>IV</w:t>
      </w:r>
    </w:p>
    <w:p w14:paraId="6F92C34B" w14:textId="77777777" w:rsidR="002A7E5E" w:rsidRDefault="002A7E5E" w:rsidP="00E726F2">
      <w:r>
        <w:t xml:space="preserve">Jake </w:t>
      </w:r>
      <w:proofErr w:type="spellStart"/>
      <w:r>
        <w:t>Thakeray</w:t>
      </w:r>
      <w:proofErr w:type="spellEnd"/>
      <w:r>
        <w:tab/>
      </w:r>
      <w:r>
        <w:tab/>
      </w:r>
      <w:r>
        <w:tab/>
        <w:t>Bantam Cock</w:t>
      </w:r>
    </w:p>
    <w:p w14:paraId="0966B4B4" w14:textId="77777777" w:rsidR="002A7E5E" w:rsidRDefault="002A7E5E" w:rsidP="00E726F2">
      <w:r>
        <w:t>10 CC</w:t>
      </w:r>
      <w:r>
        <w:tab/>
      </w:r>
      <w:r>
        <w:tab/>
      </w:r>
      <w:r>
        <w:tab/>
      </w:r>
      <w:r>
        <w:tab/>
        <w:t>How Dare you</w:t>
      </w:r>
    </w:p>
    <w:p w14:paraId="42F4D200" w14:textId="77777777" w:rsidR="002A7E5E" w:rsidRDefault="002A7E5E" w:rsidP="00E726F2">
      <w:r>
        <w:t>10 cc</w:t>
      </w:r>
      <w:r>
        <w:tab/>
      </w:r>
      <w:r>
        <w:tab/>
      </w:r>
      <w:r>
        <w:tab/>
      </w:r>
      <w:r>
        <w:tab/>
        <w:t>The Original Soundtrack</w:t>
      </w:r>
    </w:p>
    <w:p w14:paraId="3CA02A00" w14:textId="77777777" w:rsidR="002A7E5E" w:rsidRDefault="002A7E5E" w:rsidP="00E726F2">
      <w:r>
        <w:t xml:space="preserve">Tanita </w:t>
      </w:r>
      <w:proofErr w:type="spellStart"/>
      <w:r>
        <w:t>Tikaram</w:t>
      </w:r>
      <w:proofErr w:type="spellEnd"/>
      <w:r>
        <w:tab/>
      </w:r>
      <w:r>
        <w:tab/>
      </w:r>
      <w:r>
        <w:tab/>
        <w:t>Ancient Heart</w:t>
      </w:r>
    </w:p>
    <w:p w14:paraId="2A653369" w14:textId="77777777" w:rsidR="002A7E5E" w:rsidRDefault="002A7E5E" w:rsidP="00E726F2">
      <w:r>
        <w:t>James Taylor</w:t>
      </w:r>
      <w:r>
        <w:tab/>
      </w:r>
      <w:r>
        <w:tab/>
      </w:r>
      <w:r>
        <w:tab/>
        <w:t>Mud slide Slim</w:t>
      </w:r>
    </w:p>
    <w:p w14:paraId="5424B9BB" w14:textId="77777777" w:rsidR="002A7E5E" w:rsidRDefault="002A7E5E" w:rsidP="00E726F2">
      <w:r>
        <w:t>James Taylor</w:t>
      </w:r>
      <w:r>
        <w:tab/>
      </w:r>
      <w:r>
        <w:tab/>
      </w:r>
      <w:r>
        <w:tab/>
        <w:t>Sweet Baby James</w:t>
      </w:r>
    </w:p>
    <w:p w14:paraId="44C9E300" w14:textId="77777777" w:rsidR="002A7E5E" w:rsidRDefault="002A7E5E" w:rsidP="00E726F2">
      <w:r>
        <w:t xml:space="preserve">UB40 </w:t>
      </w:r>
      <w:r>
        <w:tab/>
      </w:r>
      <w:r>
        <w:tab/>
      </w:r>
      <w:r>
        <w:tab/>
      </w:r>
      <w:r>
        <w:tab/>
        <w:t>Present Arms</w:t>
      </w:r>
    </w:p>
    <w:p w14:paraId="197B4393" w14:textId="77777777" w:rsidR="002A7E5E" w:rsidRDefault="002A7E5E" w:rsidP="00E726F2">
      <w:r>
        <w:t>Talking Heads</w:t>
      </w:r>
      <w:r>
        <w:tab/>
      </w:r>
      <w:r>
        <w:tab/>
      </w:r>
      <w:r>
        <w:tab/>
        <w:t>Little Creatures</w:t>
      </w:r>
    </w:p>
    <w:p w14:paraId="01670143" w14:textId="77777777" w:rsidR="002A7E5E" w:rsidRDefault="002A7E5E" w:rsidP="00E726F2">
      <w:r>
        <w:t>Supertramp</w:t>
      </w:r>
      <w:r>
        <w:tab/>
      </w:r>
      <w:r>
        <w:tab/>
      </w:r>
      <w:r>
        <w:tab/>
        <w:t>Even in the quietest moments</w:t>
      </w:r>
    </w:p>
    <w:p w14:paraId="10C86B8A" w14:textId="77777777" w:rsidR="002A7E5E" w:rsidRDefault="002A7E5E" w:rsidP="00E726F2">
      <w:r>
        <w:t>Supertramp</w:t>
      </w:r>
      <w:r>
        <w:tab/>
      </w:r>
      <w:r>
        <w:tab/>
      </w:r>
      <w:r>
        <w:tab/>
        <w:t>Crisis what crisis?</w:t>
      </w:r>
    </w:p>
    <w:p w14:paraId="3D771612" w14:textId="77777777" w:rsidR="002A7E5E" w:rsidRDefault="002A7E5E" w:rsidP="00E726F2">
      <w:r>
        <w:t>Supertramp</w:t>
      </w:r>
      <w:r>
        <w:tab/>
      </w:r>
      <w:r>
        <w:tab/>
      </w:r>
      <w:r>
        <w:tab/>
        <w:t>Breakfast in America</w:t>
      </w:r>
    </w:p>
    <w:p w14:paraId="5718E19D" w14:textId="77777777" w:rsidR="002A7E5E" w:rsidRDefault="002A7E5E" w:rsidP="00E726F2">
      <w:r>
        <w:t>Supertramp</w:t>
      </w:r>
      <w:r>
        <w:tab/>
      </w:r>
      <w:r>
        <w:tab/>
      </w:r>
      <w:r>
        <w:tab/>
        <w:t>Crime of the Century</w:t>
      </w:r>
      <w:r>
        <w:tab/>
      </w:r>
    </w:p>
    <w:p w14:paraId="019970A1" w14:textId="77777777" w:rsidR="002A7E5E" w:rsidRDefault="002A7E5E" w:rsidP="00E726F2">
      <w:r>
        <w:t>Steeleye Span</w:t>
      </w:r>
      <w:r>
        <w:tab/>
      </w:r>
      <w:r>
        <w:tab/>
      </w:r>
      <w:r>
        <w:tab/>
        <w:t>Commoners Crown</w:t>
      </w:r>
    </w:p>
    <w:p w14:paraId="306D2FFD" w14:textId="08D647DD" w:rsidR="002A7E5E" w:rsidRDefault="002A7E5E" w:rsidP="00E726F2">
      <w:r>
        <w:t>Sky</w:t>
      </w:r>
      <w:r>
        <w:tab/>
      </w:r>
      <w:r>
        <w:tab/>
      </w:r>
      <w:r>
        <w:tab/>
      </w:r>
      <w:r>
        <w:tab/>
      </w:r>
      <w:proofErr w:type="spellStart"/>
      <w:r>
        <w:t>Sky</w:t>
      </w:r>
      <w:proofErr w:type="spellEnd"/>
    </w:p>
    <w:p w14:paraId="1F8FABC0" w14:textId="3F668A4B" w:rsidR="002A7E5E" w:rsidRDefault="002A7E5E" w:rsidP="00E726F2">
      <w:r>
        <w:t>Simple Minds</w:t>
      </w:r>
      <w:r>
        <w:tab/>
      </w:r>
      <w:r>
        <w:tab/>
      </w:r>
      <w:r>
        <w:tab/>
        <w:t>Once Upon a Time</w:t>
      </w:r>
    </w:p>
    <w:p w14:paraId="5BD43CAE" w14:textId="4C6BB076" w:rsidR="002A7E5E" w:rsidRDefault="005C7779" w:rsidP="00E726F2">
      <w:r>
        <w:t>Paul Simon</w:t>
      </w:r>
      <w:r>
        <w:tab/>
      </w:r>
      <w:r>
        <w:tab/>
      </w:r>
      <w:r>
        <w:tab/>
        <w:t>Graceland (2 copies)</w:t>
      </w:r>
    </w:p>
    <w:p w14:paraId="5A5D7ED9" w14:textId="33D065AA" w:rsidR="005C7779" w:rsidRDefault="005C7779" w:rsidP="00E726F2">
      <w:r>
        <w:t xml:space="preserve">Simon &amp; Garfunkel </w:t>
      </w:r>
      <w:r>
        <w:tab/>
      </w:r>
      <w:r>
        <w:tab/>
        <w:t xml:space="preserve">Bridge over troubled water </w:t>
      </w:r>
    </w:p>
    <w:p w14:paraId="5CD8FB14" w14:textId="6E709FAF" w:rsidR="005C7779" w:rsidRDefault="005C7779" w:rsidP="00E726F2">
      <w:r>
        <w:t>Simon &amp; Garfunkel</w:t>
      </w:r>
      <w:r>
        <w:tab/>
      </w:r>
      <w:r>
        <w:tab/>
        <w:t>Greatest Hits</w:t>
      </w:r>
    </w:p>
    <w:p w14:paraId="71AAE193" w14:textId="636A0820" w:rsidR="005C7779" w:rsidRDefault="005C7779" w:rsidP="00E726F2">
      <w:r>
        <w:t>Al Stewart</w:t>
      </w:r>
      <w:r>
        <w:tab/>
      </w:r>
      <w:r>
        <w:tab/>
      </w:r>
      <w:r>
        <w:tab/>
        <w:t>Orange</w:t>
      </w:r>
    </w:p>
    <w:p w14:paraId="75C69AA6" w14:textId="3BFC9127" w:rsidR="005C7779" w:rsidRDefault="005C7779" w:rsidP="00E726F2">
      <w:r>
        <w:t xml:space="preserve">Al Stewart </w:t>
      </w:r>
      <w:r>
        <w:tab/>
      </w:r>
      <w:r>
        <w:tab/>
      </w:r>
      <w:r>
        <w:tab/>
        <w:t>Modern Times</w:t>
      </w:r>
    </w:p>
    <w:p w14:paraId="7E559051" w14:textId="63596BE5" w:rsidR="005C7779" w:rsidRDefault="005C7779" w:rsidP="00E726F2">
      <w:r>
        <w:t>Al Stewart</w:t>
      </w:r>
      <w:r>
        <w:tab/>
      </w:r>
      <w:r>
        <w:tab/>
      </w:r>
      <w:r>
        <w:tab/>
        <w:t>Past present future</w:t>
      </w:r>
    </w:p>
    <w:p w14:paraId="788D0B27" w14:textId="26B41B98" w:rsidR="005C7779" w:rsidRDefault="005C7779" w:rsidP="00E726F2">
      <w:r>
        <w:t>Rod Stewart</w:t>
      </w:r>
      <w:r>
        <w:tab/>
      </w:r>
      <w:r>
        <w:tab/>
      </w:r>
      <w:r>
        <w:tab/>
        <w:t>Best of</w:t>
      </w:r>
    </w:p>
    <w:p w14:paraId="66936C16" w14:textId="4F80BE1D" w:rsidR="005C7779" w:rsidRDefault="005C7779" w:rsidP="00E726F2">
      <w:r>
        <w:t>Rod Stewart</w:t>
      </w:r>
      <w:r>
        <w:tab/>
      </w:r>
      <w:r>
        <w:tab/>
      </w:r>
      <w:r>
        <w:tab/>
        <w:t>Night on the town</w:t>
      </w:r>
    </w:p>
    <w:p w14:paraId="190A3169" w14:textId="0F67C6ED" w:rsidR="005C7779" w:rsidRDefault="005C7779" w:rsidP="00E726F2">
      <w:r>
        <w:t>Bruce Springsteen</w:t>
      </w:r>
      <w:r>
        <w:tab/>
      </w:r>
      <w:r>
        <w:tab/>
        <w:t>Born in the USA</w:t>
      </w:r>
    </w:p>
    <w:p w14:paraId="1B4731B7" w14:textId="596D5631" w:rsidR="005C7779" w:rsidRDefault="005C7779" w:rsidP="00E726F2">
      <w:r>
        <w:t>Frank Sinatra</w:t>
      </w:r>
      <w:r>
        <w:tab/>
      </w:r>
      <w:r>
        <w:tab/>
      </w:r>
      <w:r>
        <w:tab/>
        <w:t>Someone to watch over me</w:t>
      </w:r>
    </w:p>
    <w:p w14:paraId="52908751" w14:textId="6E3BF5C5" w:rsidR="005C7779" w:rsidRDefault="005C7779" w:rsidP="00E726F2">
      <w:r>
        <w:t>Carly Simon</w:t>
      </w:r>
      <w:r>
        <w:tab/>
      </w:r>
      <w:r>
        <w:tab/>
      </w:r>
      <w:r>
        <w:tab/>
        <w:t>Best of</w:t>
      </w:r>
    </w:p>
    <w:p w14:paraId="0D506641" w14:textId="3A8BCFB4" w:rsidR="005C7779" w:rsidRDefault="005C7779" w:rsidP="00E726F2">
      <w:r>
        <w:t>Simply Red</w:t>
      </w:r>
      <w:r>
        <w:tab/>
      </w:r>
      <w:r>
        <w:tab/>
      </w:r>
      <w:r>
        <w:tab/>
        <w:t>A new flame</w:t>
      </w:r>
    </w:p>
    <w:p w14:paraId="632A30B5" w14:textId="77777777" w:rsidR="005C7779" w:rsidRDefault="005C7779" w:rsidP="00E726F2">
      <w:r>
        <w:t xml:space="preserve">Peter </w:t>
      </w:r>
      <w:proofErr w:type="spellStart"/>
      <w:r>
        <w:t>Sarstead</w:t>
      </w:r>
      <w:proofErr w:type="spellEnd"/>
      <w:r>
        <w:tab/>
      </w:r>
      <w:r>
        <w:tab/>
      </w:r>
      <w:r>
        <w:tab/>
        <w:t>Best of</w:t>
      </w:r>
    </w:p>
    <w:p w14:paraId="15299721" w14:textId="77777777" w:rsidR="005C7779" w:rsidRDefault="005C7779" w:rsidP="00E726F2">
      <w:r>
        <w:lastRenderedPageBreak/>
        <w:t>Santana</w:t>
      </w:r>
      <w:r>
        <w:tab/>
      </w:r>
      <w:r>
        <w:tab/>
      </w:r>
      <w:r>
        <w:tab/>
      </w:r>
      <w:proofErr w:type="spellStart"/>
      <w:r>
        <w:t>Abraxus</w:t>
      </w:r>
      <w:proofErr w:type="spellEnd"/>
    </w:p>
    <w:p w14:paraId="01753BDE" w14:textId="77777777" w:rsidR="005C7779" w:rsidRDefault="005C7779" w:rsidP="00E726F2">
      <w:r>
        <w:t>Runrig</w:t>
      </w:r>
      <w:r>
        <w:tab/>
      </w:r>
      <w:r>
        <w:tab/>
      </w:r>
      <w:r>
        <w:tab/>
      </w:r>
      <w:r>
        <w:tab/>
        <w:t>The cutter and the clan</w:t>
      </w:r>
    </w:p>
    <w:p w14:paraId="6D578762" w14:textId="77777777" w:rsidR="005C7779" w:rsidRDefault="005C7779" w:rsidP="00E726F2">
      <w:r>
        <w:t>Roxy Music</w:t>
      </w:r>
      <w:r>
        <w:tab/>
      </w:r>
      <w:r>
        <w:tab/>
      </w:r>
      <w:r>
        <w:tab/>
        <w:t>Avalon</w:t>
      </w:r>
    </w:p>
    <w:p w14:paraId="7EEB39CB" w14:textId="3A825212" w:rsidR="005C7779" w:rsidRDefault="005C7779" w:rsidP="00E726F2">
      <w:r>
        <w:t>Roxy Music</w:t>
      </w:r>
      <w:r>
        <w:tab/>
      </w:r>
      <w:r>
        <w:tab/>
      </w:r>
      <w:r>
        <w:tab/>
        <w:t>Greatest Hits</w:t>
      </w:r>
    </w:p>
    <w:p w14:paraId="118E2E1F" w14:textId="77777777" w:rsidR="005C7779" w:rsidRDefault="005C7779" w:rsidP="00E726F2">
      <w:r>
        <w:t>Diana Ross</w:t>
      </w:r>
      <w:r>
        <w:tab/>
      </w:r>
      <w:r>
        <w:tab/>
      </w:r>
      <w:r>
        <w:tab/>
        <w:t>Diana Ross</w:t>
      </w:r>
    </w:p>
    <w:p w14:paraId="0371C3A7" w14:textId="77777777" w:rsidR="005C7779" w:rsidRDefault="005C7779" w:rsidP="00E726F2">
      <w:r>
        <w:t>Linda Ronstadt</w:t>
      </w:r>
      <w:r>
        <w:tab/>
      </w:r>
      <w:r>
        <w:tab/>
      </w:r>
      <w:r>
        <w:tab/>
        <w:t>Greatest Hits</w:t>
      </w:r>
    </w:p>
    <w:p w14:paraId="6340CE13" w14:textId="77777777" w:rsidR="00802BF5" w:rsidRDefault="005C7779" w:rsidP="00E726F2">
      <w:r>
        <w:t xml:space="preserve">Rolling Stones </w:t>
      </w:r>
      <w:r>
        <w:tab/>
      </w:r>
      <w:r w:rsidR="00802BF5">
        <w:tab/>
      </w:r>
      <w:r w:rsidR="00802BF5">
        <w:tab/>
        <w:t>Sticky Fingers</w:t>
      </w:r>
    </w:p>
    <w:p w14:paraId="7AD57A33" w14:textId="3EA7EECF" w:rsidR="00802BF5" w:rsidRDefault="00802BF5" w:rsidP="00E726F2">
      <w:r>
        <w:t>Rolling Stones</w:t>
      </w:r>
      <w:r>
        <w:tab/>
      </w:r>
      <w:r>
        <w:tab/>
      </w:r>
      <w:r>
        <w:tab/>
        <w:t>Through the past darkly</w:t>
      </w:r>
    </w:p>
    <w:p w14:paraId="4B815E7B" w14:textId="1FE348D4" w:rsidR="00802BF5" w:rsidRDefault="00802BF5" w:rsidP="00E726F2">
      <w:r>
        <w:t>Cliff Richard</w:t>
      </w:r>
      <w:r>
        <w:tab/>
      </w:r>
      <w:r>
        <w:tab/>
      </w:r>
      <w:r>
        <w:tab/>
        <w:t>Tracks and Grooves</w:t>
      </w:r>
    </w:p>
    <w:p w14:paraId="6D6DAFC6" w14:textId="61F7C419" w:rsidR="00802BF5" w:rsidRDefault="00802BF5" w:rsidP="00E726F2">
      <w:r>
        <w:t>Cliff Richard</w:t>
      </w:r>
      <w:r>
        <w:tab/>
      </w:r>
      <w:r>
        <w:tab/>
      </w:r>
      <w:r>
        <w:tab/>
        <w:t>Rock and Roll Juvenile</w:t>
      </w:r>
    </w:p>
    <w:p w14:paraId="792AE412" w14:textId="66910AB7" w:rsidR="00802BF5" w:rsidRDefault="00802BF5" w:rsidP="00E726F2">
      <w:r>
        <w:t>Cliff Richard</w:t>
      </w:r>
      <w:r>
        <w:tab/>
      </w:r>
      <w:r>
        <w:tab/>
      </w:r>
      <w:r>
        <w:tab/>
        <w:t>Summer Holiday</w:t>
      </w:r>
    </w:p>
    <w:p w14:paraId="65550BE9" w14:textId="41284FB7" w:rsidR="00802BF5" w:rsidRDefault="00802BF5" w:rsidP="00E726F2">
      <w:r>
        <w:t>Gerry Rafferty &amp; Joe Eagan</w:t>
      </w:r>
      <w:r>
        <w:tab/>
        <w:t>Best of Stealers Wheel</w:t>
      </w:r>
    </w:p>
    <w:p w14:paraId="4286ED42" w14:textId="3C8F7A27" w:rsidR="00802BF5" w:rsidRDefault="00802BF5" w:rsidP="00E726F2">
      <w:r>
        <w:t>Lou Reed</w:t>
      </w:r>
      <w:r>
        <w:tab/>
      </w:r>
      <w:r>
        <w:tab/>
      </w:r>
      <w:r>
        <w:tab/>
        <w:t>Transformer</w:t>
      </w:r>
    </w:p>
    <w:p w14:paraId="674DFA6A" w14:textId="62B63BFA" w:rsidR="00802BF5" w:rsidRDefault="00802BF5" w:rsidP="00E726F2">
      <w:r>
        <w:t>Chris Rea</w:t>
      </w:r>
      <w:r>
        <w:tab/>
      </w:r>
      <w:r>
        <w:tab/>
      </w:r>
      <w:r>
        <w:tab/>
        <w:t>Road to hell</w:t>
      </w:r>
    </w:p>
    <w:p w14:paraId="0427DEC2" w14:textId="10CBA671" w:rsidR="00802BF5" w:rsidRDefault="00802BF5" w:rsidP="00E726F2">
      <w:r>
        <w:t>Chris Rea</w:t>
      </w:r>
      <w:r>
        <w:tab/>
      </w:r>
      <w:r>
        <w:tab/>
      </w:r>
      <w:r>
        <w:tab/>
        <w:t>Dancing with strangers</w:t>
      </w:r>
    </w:p>
    <w:p w14:paraId="6FBCEAC1" w14:textId="25DAE965" w:rsidR="00802BF5" w:rsidRDefault="00802BF5" w:rsidP="00E726F2">
      <w:r>
        <w:t>Chris Rea</w:t>
      </w:r>
      <w:r>
        <w:tab/>
      </w:r>
      <w:r>
        <w:tab/>
      </w:r>
      <w:r>
        <w:tab/>
        <w:t>Shamrock Diaries</w:t>
      </w:r>
    </w:p>
    <w:p w14:paraId="5A38885A" w14:textId="10F95988" w:rsidR="00802BF5" w:rsidRDefault="00802BF5" w:rsidP="00E726F2">
      <w:r>
        <w:t>Gerry Rafferty</w:t>
      </w:r>
      <w:r>
        <w:tab/>
      </w:r>
      <w:r>
        <w:tab/>
      </w:r>
      <w:r>
        <w:tab/>
      </w:r>
      <w:proofErr w:type="spellStart"/>
      <w:r>
        <w:t>Nightowl</w:t>
      </w:r>
      <w:proofErr w:type="spellEnd"/>
    </w:p>
    <w:p w14:paraId="48EC5E1E" w14:textId="48AF2A28" w:rsidR="00802BF5" w:rsidRDefault="00802BF5" w:rsidP="00E726F2">
      <w:r>
        <w:t>Queen</w:t>
      </w:r>
      <w:r>
        <w:tab/>
      </w:r>
      <w:r>
        <w:tab/>
      </w:r>
      <w:r>
        <w:tab/>
      </w:r>
      <w:r>
        <w:tab/>
        <w:t>A night at the opera</w:t>
      </w:r>
    </w:p>
    <w:p w14:paraId="02F11D99" w14:textId="6300CB49" w:rsidR="00802BF5" w:rsidRDefault="00802BF5" w:rsidP="00E726F2">
      <w:r>
        <w:t xml:space="preserve">Queen </w:t>
      </w:r>
      <w:r>
        <w:tab/>
      </w:r>
      <w:r>
        <w:tab/>
      </w:r>
      <w:r>
        <w:tab/>
      </w:r>
      <w:r>
        <w:tab/>
        <w:t>A day at the races</w:t>
      </w:r>
    </w:p>
    <w:p w14:paraId="3083A6E2" w14:textId="0B41083B" w:rsidR="00802BF5" w:rsidRDefault="00802BF5" w:rsidP="00E726F2">
      <w:r>
        <w:t>Lionel Ritchie</w:t>
      </w:r>
      <w:r>
        <w:tab/>
      </w:r>
      <w:r>
        <w:tab/>
      </w:r>
      <w:r>
        <w:tab/>
        <w:t>Can’t slow down</w:t>
      </w:r>
    </w:p>
    <w:p w14:paraId="58E57F59" w14:textId="4C076466" w:rsidR="00802BF5" w:rsidRDefault="00802BF5" w:rsidP="00E726F2">
      <w:r>
        <w:t xml:space="preserve">Stevie </w:t>
      </w:r>
      <w:proofErr w:type="spellStart"/>
      <w:r>
        <w:t>Winwood</w:t>
      </w:r>
      <w:proofErr w:type="spellEnd"/>
      <w:r>
        <w:tab/>
      </w:r>
      <w:r>
        <w:tab/>
        <w:t>Roll with it</w:t>
      </w:r>
    </w:p>
    <w:p w14:paraId="52A379AA" w14:textId="47BF6082" w:rsidR="00802BF5" w:rsidRDefault="00802BF5" w:rsidP="00E726F2">
      <w:r>
        <w:t>LSO</w:t>
      </w:r>
      <w:r>
        <w:tab/>
      </w:r>
      <w:r>
        <w:tab/>
      </w:r>
      <w:r>
        <w:tab/>
      </w:r>
      <w:r>
        <w:tab/>
        <w:t>Beethoven’s Erotica</w:t>
      </w:r>
    </w:p>
    <w:p w14:paraId="7D6EC8E9" w14:textId="13E64015" w:rsidR="00802BF5" w:rsidRDefault="00802BF5" w:rsidP="00E726F2">
      <w:r>
        <w:t>John Williams</w:t>
      </w:r>
      <w:r>
        <w:tab/>
      </w:r>
      <w:r>
        <w:tab/>
      </w:r>
      <w:r>
        <w:tab/>
        <w:t>Bridges</w:t>
      </w:r>
    </w:p>
    <w:p w14:paraId="03352BD7" w14:textId="55F4D1ED" w:rsidR="00802BF5" w:rsidRDefault="00802BF5" w:rsidP="00E726F2">
      <w:r>
        <w:t>Neil Young</w:t>
      </w:r>
      <w:r>
        <w:tab/>
      </w:r>
      <w:r>
        <w:tab/>
      </w:r>
      <w:r>
        <w:tab/>
        <w:t>Harvest</w:t>
      </w:r>
    </w:p>
    <w:p w14:paraId="2C2654AE" w14:textId="2A85F050" w:rsidR="00802BF5" w:rsidRDefault="00802BF5" w:rsidP="00E726F2">
      <w:r>
        <w:t>Neil Young</w:t>
      </w:r>
      <w:r>
        <w:tab/>
      </w:r>
      <w:r>
        <w:tab/>
      </w:r>
      <w:r>
        <w:tab/>
        <w:t>After the goldrush</w:t>
      </w:r>
    </w:p>
    <w:p w14:paraId="6F60FB5C" w14:textId="44427A36" w:rsidR="00802BF5" w:rsidRDefault="00802BF5" w:rsidP="00E726F2">
      <w:proofErr w:type="spellStart"/>
      <w:r>
        <w:t>Bhrahms</w:t>
      </w:r>
      <w:proofErr w:type="spellEnd"/>
      <w:r>
        <w:tab/>
      </w:r>
      <w:r>
        <w:tab/>
      </w:r>
      <w:r>
        <w:tab/>
        <w:t>Symphony No 1</w:t>
      </w:r>
    </w:p>
    <w:p w14:paraId="4557543D" w14:textId="7CD9BE17" w:rsidR="00802BF5" w:rsidRDefault="00C94692" w:rsidP="00E726F2">
      <w:r>
        <w:t>J S Bach</w:t>
      </w:r>
      <w:r>
        <w:tab/>
      </w:r>
      <w:r>
        <w:tab/>
      </w:r>
      <w:r>
        <w:tab/>
      </w:r>
      <w:r>
        <w:tab/>
        <w:t>Suite 2 and 3</w:t>
      </w:r>
    </w:p>
    <w:p w14:paraId="485E8525" w14:textId="2AECBB52" w:rsidR="00C94692" w:rsidRDefault="00C94692" w:rsidP="00E726F2">
      <w:r>
        <w:t>Beethoven</w:t>
      </w:r>
      <w:r>
        <w:tab/>
      </w:r>
      <w:r>
        <w:tab/>
      </w:r>
      <w:r>
        <w:tab/>
        <w:t>Choral Symphony</w:t>
      </w:r>
    </w:p>
    <w:p w14:paraId="56DAF841" w14:textId="338893E8" w:rsidR="00C94692" w:rsidRDefault="00C94692" w:rsidP="00E726F2">
      <w:r>
        <w:t>Dvorak</w:t>
      </w:r>
      <w:r>
        <w:tab/>
      </w:r>
      <w:r>
        <w:tab/>
      </w:r>
      <w:r>
        <w:tab/>
      </w:r>
      <w:r>
        <w:tab/>
        <w:t>Symphony No 5</w:t>
      </w:r>
    </w:p>
    <w:p w14:paraId="199EF6BD" w14:textId="1E5895B4" w:rsidR="00C94692" w:rsidRDefault="00C94692" w:rsidP="00E726F2">
      <w:r>
        <w:t>Handel</w:t>
      </w:r>
      <w:r>
        <w:tab/>
      </w:r>
      <w:r>
        <w:tab/>
      </w:r>
      <w:r>
        <w:tab/>
      </w:r>
      <w:r>
        <w:tab/>
        <w:t>Music for All</w:t>
      </w:r>
    </w:p>
    <w:p w14:paraId="4773CB78" w14:textId="1660895F" w:rsidR="00C94692" w:rsidRDefault="00C94692" w:rsidP="00E726F2">
      <w:r>
        <w:t>Schubert</w:t>
      </w:r>
      <w:r>
        <w:tab/>
      </w:r>
      <w:r>
        <w:tab/>
      </w:r>
      <w:r>
        <w:tab/>
        <w:t>Quintet in A Major</w:t>
      </w:r>
    </w:p>
    <w:p w14:paraId="1082CED7" w14:textId="21792542" w:rsidR="00C94692" w:rsidRDefault="00C94692" w:rsidP="00E726F2">
      <w:r>
        <w:lastRenderedPageBreak/>
        <w:t>Neil Young</w:t>
      </w:r>
      <w:r>
        <w:tab/>
      </w:r>
      <w:r>
        <w:tab/>
      </w:r>
      <w:r>
        <w:tab/>
        <w:t>Journey through the past</w:t>
      </w:r>
    </w:p>
    <w:p w14:paraId="3F971F9B" w14:textId="31D654D4" w:rsidR="00C94692" w:rsidRDefault="00C94692" w:rsidP="00E726F2">
      <w:r>
        <w:t>Paul Young</w:t>
      </w:r>
      <w:r>
        <w:tab/>
      </w:r>
      <w:r>
        <w:tab/>
      </w:r>
      <w:r>
        <w:tab/>
        <w:t xml:space="preserve">No </w:t>
      </w:r>
      <w:proofErr w:type="spellStart"/>
      <w:r>
        <w:t>parlez</w:t>
      </w:r>
      <w:proofErr w:type="spellEnd"/>
    </w:p>
    <w:p w14:paraId="06812063" w14:textId="7D855F70" w:rsidR="00C94692" w:rsidRDefault="00C94692" w:rsidP="00E726F2">
      <w:r>
        <w:t>Yes</w:t>
      </w:r>
      <w:r>
        <w:tab/>
      </w:r>
      <w:r>
        <w:tab/>
      </w:r>
      <w:r>
        <w:tab/>
      </w:r>
      <w:r>
        <w:tab/>
        <w:t>The Yes Album</w:t>
      </w:r>
    </w:p>
    <w:p w14:paraId="00AB448D" w14:textId="08E76335" w:rsidR="00C94692" w:rsidRDefault="00C94692" w:rsidP="00E726F2">
      <w:r>
        <w:t>Stevie Wonder</w:t>
      </w:r>
      <w:r>
        <w:tab/>
      </w:r>
      <w:r>
        <w:tab/>
      </w:r>
      <w:r>
        <w:tab/>
        <w:t>Journey through the secret life of plants</w:t>
      </w:r>
    </w:p>
    <w:p w14:paraId="2FD5A206" w14:textId="600397F8" w:rsidR="00C94692" w:rsidRDefault="00C94692" w:rsidP="00E726F2">
      <w:r>
        <w:t>Stevie Wonder</w:t>
      </w:r>
      <w:r>
        <w:tab/>
      </w:r>
      <w:r>
        <w:tab/>
      </w:r>
      <w:r>
        <w:tab/>
        <w:t>Innervisions</w:t>
      </w:r>
    </w:p>
    <w:p w14:paraId="04E9F33F" w14:textId="6F1197B5" w:rsidR="00C94692" w:rsidRDefault="00C94692" w:rsidP="00E726F2">
      <w:r>
        <w:t>Stevie Wonder</w:t>
      </w:r>
      <w:r>
        <w:tab/>
      </w:r>
      <w:r>
        <w:tab/>
      </w:r>
      <w:r>
        <w:tab/>
      </w:r>
      <w:proofErr w:type="spellStart"/>
      <w:r>
        <w:t>Musiquarium</w:t>
      </w:r>
      <w:proofErr w:type="spellEnd"/>
    </w:p>
    <w:p w14:paraId="10F5ED2C" w14:textId="0A004F1D" w:rsidR="00C94692" w:rsidRDefault="00C94692" w:rsidP="00E726F2">
      <w:r>
        <w:t>*Wishbone Ash</w:t>
      </w:r>
      <w:r>
        <w:tab/>
      </w:r>
      <w:r>
        <w:tab/>
      </w:r>
      <w:r>
        <w:tab/>
        <w:t>Wishbone 4</w:t>
      </w:r>
    </w:p>
    <w:p w14:paraId="48E7C90D" w14:textId="3FBA2F4E" w:rsidR="00C94692" w:rsidRDefault="00C94692" w:rsidP="00E726F2">
      <w:r>
        <w:t>Georgie Fame</w:t>
      </w:r>
      <w:r>
        <w:tab/>
      </w:r>
      <w:r>
        <w:tab/>
      </w:r>
      <w:r>
        <w:tab/>
        <w:t xml:space="preserve">Yeah </w:t>
      </w:r>
      <w:proofErr w:type="spellStart"/>
      <w:r>
        <w:t>yeah</w:t>
      </w:r>
      <w:proofErr w:type="spellEnd"/>
    </w:p>
    <w:p w14:paraId="64B587F8" w14:textId="56939134" w:rsidR="00C94692" w:rsidRDefault="00C94692" w:rsidP="00E726F2">
      <w:r>
        <w:t>Eurythmics</w:t>
      </w:r>
      <w:r>
        <w:tab/>
      </w:r>
      <w:r>
        <w:tab/>
      </w:r>
      <w:r>
        <w:tab/>
        <w:t>Savage</w:t>
      </w:r>
    </w:p>
    <w:p w14:paraId="763652A0" w14:textId="1AC5F621" w:rsidR="00C94692" w:rsidRDefault="00C94692" w:rsidP="00E726F2">
      <w:r>
        <w:t>Eurythmics</w:t>
      </w:r>
      <w:r>
        <w:tab/>
      </w:r>
      <w:r>
        <w:tab/>
      </w:r>
      <w:r>
        <w:tab/>
        <w:t>Revenge</w:t>
      </w:r>
    </w:p>
    <w:p w14:paraId="3780118D" w14:textId="1762B8A2" w:rsidR="00C94692" w:rsidRDefault="00C94692" w:rsidP="00E726F2">
      <w:r>
        <w:t>Eurythmics</w:t>
      </w:r>
      <w:r>
        <w:tab/>
      </w:r>
      <w:r>
        <w:tab/>
      </w:r>
      <w:r>
        <w:tab/>
        <w:t>Sweet Dreams</w:t>
      </w:r>
    </w:p>
    <w:p w14:paraId="4151D300" w14:textId="679C1219" w:rsidR="00C94692" w:rsidRDefault="00C94692" w:rsidP="00E726F2">
      <w:r>
        <w:t>Eurythmics</w:t>
      </w:r>
      <w:r>
        <w:tab/>
      </w:r>
      <w:r>
        <w:tab/>
      </w:r>
      <w:r>
        <w:tab/>
        <w:t>Be yourself tonight</w:t>
      </w:r>
    </w:p>
    <w:p w14:paraId="696F367A" w14:textId="4B681D01" w:rsidR="00C94692" w:rsidRDefault="00C94692" w:rsidP="00E726F2">
      <w:r>
        <w:t>Eurythmics</w:t>
      </w:r>
      <w:r>
        <w:tab/>
      </w:r>
      <w:r>
        <w:tab/>
      </w:r>
      <w:r>
        <w:tab/>
        <w:t>Touch</w:t>
      </w:r>
    </w:p>
    <w:p w14:paraId="742D96FC" w14:textId="09046CE2" w:rsidR="00C94692" w:rsidRDefault="00C94692" w:rsidP="00E726F2">
      <w:r>
        <w:t>Eurythmics</w:t>
      </w:r>
      <w:r>
        <w:tab/>
      </w:r>
      <w:r>
        <w:tab/>
      </w:r>
      <w:r>
        <w:tab/>
        <w:t>We too are one</w:t>
      </w:r>
    </w:p>
    <w:p w14:paraId="09D1C963" w14:textId="027614C3" w:rsidR="00C94692" w:rsidRDefault="00C94692" w:rsidP="00E726F2">
      <w:r>
        <w:t>Enya</w:t>
      </w:r>
      <w:r>
        <w:tab/>
      </w:r>
      <w:r>
        <w:tab/>
      </w:r>
      <w:r>
        <w:tab/>
      </w:r>
      <w:r>
        <w:tab/>
        <w:t>Watermark</w:t>
      </w:r>
    </w:p>
    <w:p w14:paraId="6F63F4C5" w14:textId="29685165" w:rsidR="00C94692" w:rsidRDefault="00C94692" w:rsidP="00E726F2">
      <w:r>
        <w:t>E</w:t>
      </w:r>
      <w:r w:rsidR="00E94CCE">
        <w:t>merson Lake &amp; Palmer</w:t>
      </w:r>
      <w:r w:rsidR="00E94CCE">
        <w:tab/>
      </w:r>
      <w:r w:rsidR="00E94CCE">
        <w:tab/>
        <w:t xml:space="preserve">Pictures at an exhibition </w:t>
      </w:r>
    </w:p>
    <w:p w14:paraId="220765F0" w14:textId="1EA68AA6" w:rsidR="00E94CCE" w:rsidRDefault="00E94CCE" w:rsidP="00E726F2">
      <w:r>
        <w:t>Elton John</w:t>
      </w:r>
      <w:r>
        <w:tab/>
      </w:r>
      <w:r>
        <w:tab/>
      </w:r>
      <w:r>
        <w:tab/>
        <w:t>Don’t shoot me I am only the piano player</w:t>
      </w:r>
    </w:p>
    <w:p w14:paraId="7621C4C3" w14:textId="6D7E7F08" w:rsidR="00E94CCE" w:rsidRDefault="00E94CCE" w:rsidP="00E726F2">
      <w:r>
        <w:t>Elton John</w:t>
      </w:r>
      <w:r>
        <w:tab/>
      </w:r>
      <w:r>
        <w:tab/>
      </w:r>
      <w:r>
        <w:tab/>
        <w:t>Rock of the westies</w:t>
      </w:r>
    </w:p>
    <w:p w14:paraId="28DC4FAB" w14:textId="06CB49CA" w:rsidR="00E94CCE" w:rsidRDefault="00E94CCE" w:rsidP="00E726F2">
      <w:r>
        <w:t>Elton John</w:t>
      </w:r>
      <w:r>
        <w:tab/>
      </w:r>
      <w:r>
        <w:tab/>
      </w:r>
      <w:r>
        <w:tab/>
        <w:t>Tumbleweed Connection</w:t>
      </w:r>
    </w:p>
    <w:p w14:paraId="3FDA7D69" w14:textId="46DA75E5" w:rsidR="00E94CCE" w:rsidRDefault="00E94CCE" w:rsidP="00E726F2">
      <w:r>
        <w:t>*Elton John</w:t>
      </w:r>
      <w:r>
        <w:tab/>
      </w:r>
      <w:r>
        <w:tab/>
      </w:r>
      <w:r>
        <w:tab/>
        <w:t>Greatest Hits (2 copies)</w:t>
      </w:r>
    </w:p>
    <w:p w14:paraId="45E9A297" w14:textId="67CA6536" w:rsidR="00E94CCE" w:rsidRDefault="00E94CCE" w:rsidP="00E726F2">
      <w:r>
        <w:t>Elton John</w:t>
      </w:r>
      <w:r>
        <w:tab/>
      </w:r>
      <w:r>
        <w:tab/>
      </w:r>
      <w:r>
        <w:tab/>
        <w:t>Captain Fantastic &amp; the Brown dirt cowboy</w:t>
      </w:r>
    </w:p>
    <w:p w14:paraId="5A99BDE1" w14:textId="3E075B76" w:rsidR="00E94CCE" w:rsidRDefault="00E94CCE" w:rsidP="00E726F2">
      <w:r>
        <w:t>Elton John</w:t>
      </w:r>
      <w:r>
        <w:tab/>
      </w:r>
      <w:r>
        <w:tab/>
      </w:r>
      <w:r>
        <w:tab/>
        <w:t>Honky Chateau</w:t>
      </w:r>
    </w:p>
    <w:p w14:paraId="3B4C97C8" w14:textId="02796529" w:rsidR="00E94CCE" w:rsidRDefault="00E94CCE" w:rsidP="00E726F2">
      <w:r>
        <w:t>Elton John</w:t>
      </w:r>
      <w:r>
        <w:tab/>
      </w:r>
      <w:r>
        <w:tab/>
      </w:r>
      <w:r>
        <w:tab/>
        <w:t>Jump Up</w:t>
      </w:r>
    </w:p>
    <w:p w14:paraId="062A943D" w14:textId="7BBA2474" w:rsidR="00E94CCE" w:rsidRDefault="00E94CCE" w:rsidP="00E726F2">
      <w:r>
        <w:t>Elton John</w:t>
      </w:r>
      <w:r>
        <w:tab/>
      </w:r>
      <w:r>
        <w:tab/>
      </w:r>
      <w:r>
        <w:tab/>
        <w:t>Yellow Brick Road</w:t>
      </w:r>
    </w:p>
    <w:p w14:paraId="2F156A48" w14:textId="54625093" w:rsidR="00E94CCE" w:rsidRDefault="00E94CCE" w:rsidP="00E726F2">
      <w:r>
        <w:t>ELO</w:t>
      </w:r>
      <w:r>
        <w:tab/>
      </w:r>
      <w:r>
        <w:tab/>
      </w:r>
      <w:r>
        <w:tab/>
      </w:r>
      <w:r>
        <w:tab/>
        <w:t>Three Light Years Box</w:t>
      </w:r>
    </w:p>
    <w:p w14:paraId="26FD99F6" w14:textId="071FB233" w:rsidR="00E94CCE" w:rsidRDefault="00E94CCE" w:rsidP="00E726F2">
      <w:r>
        <w:t>ELO</w:t>
      </w:r>
      <w:r>
        <w:tab/>
      </w:r>
      <w:r>
        <w:tab/>
      </w:r>
      <w:r>
        <w:tab/>
      </w:r>
      <w:r>
        <w:tab/>
        <w:t>Four Light Years Box</w:t>
      </w:r>
    </w:p>
    <w:p w14:paraId="66041376" w14:textId="4D3D0C86" w:rsidR="00E94CCE" w:rsidRDefault="00E94CCE" w:rsidP="00E726F2">
      <w:r>
        <w:t>Eagles</w:t>
      </w:r>
      <w:r>
        <w:tab/>
      </w:r>
      <w:r>
        <w:tab/>
      </w:r>
      <w:r>
        <w:tab/>
      </w:r>
      <w:r>
        <w:tab/>
        <w:t>One of those nights</w:t>
      </w:r>
    </w:p>
    <w:p w14:paraId="3A165862" w14:textId="6CC2F34F" w:rsidR="00E94CCE" w:rsidRDefault="00E94CCE" w:rsidP="00E726F2">
      <w:r>
        <w:t>Eagles</w:t>
      </w:r>
      <w:r>
        <w:tab/>
      </w:r>
      <w:r>
        <w:tab/>
      </w:r>
      <w:r>
        <w:tab/>
      </w:r>
      <w:r>
        <w:tab/>
        <w:t>Hotel California</w:t>
      </w:r>
    </w:p>
    <w:p w14:paraId="0DFD20FA" w14:textId="107E3BD2" w:rsidR="00E94CCE" w:rsidRDefault="00E94CCE" w:rsidP="00E726F2">
      <w:r>
        <w:t xml:space="preserve">Ian </w:t>
      </w:r>
      <w:proofErr w:type="spellStart"/>
      <w:r>
        <w:t>Dury</w:t>
      </w:r>
      <w:proofErr w:type="spellEnd"/>
      <w:r>
        <w:t xml:space="preserve"> &amp; Blockheads</w:t>
      </w:r>
      <w:r>
        <w:tab/>
      </w:r>
      <w:r>
        <w:tab/>
        <w:t>Greatest Hits</w:t>
      </w:r>
    </w:p>
    <w:p w14:paraId="55C9A853" w14:textId="713C9B59" w:rsidR="00E94CCE" w:rsidRDefault="00E94CCE" w:rsidP="00E726F2">
      <w:r>
        <w:t>Dire Straits</w:t>
      </w:r>
      <w:r>
        <w:tab/>
      </w:r>
      <w:r>
        <w:tab/>
      </w:r>
      <w:r>
        <w:tab/>
        <w:t>Vertigo</w:t>
      </w:r>
    </w:p>
    <w:p w14:paraId="3D2091AE" w14:textId="71759C01" w:rsidR="00E94CCE" w:rsidRDefault="00E94CCE" w:rsidP="00E726F2">
      <w:r>
        <w:t>Dire Straits</w:t>
      </w:r>
      <w:r>
        <w:tab/>
      </w:r>
      <w:r>
        <w:tab/>
      </w:r>
      <w:r>
        <w:tab/>
        <w:t>Brothers in Arms</w:t>
      </w:r>
    </w:p>
    <w:p w14:paraId="47EEC467" w14:textId="4190D1A8" w:rsidR="00E94CCE" w:rsidRDefault="00E94CCE" w:rsidP="00E726F2">
      <w:r>
        <w:lastRenderedPageBreak/>
        <w:t>Barbara Dickson</w:t>
      </w:r>
      <w:r>
        <w:tab/>
      </w:r>
      <w:r>
        <w:tab/>
        <w:t>Sweet Oasis</w:t>
      </w:r>
    </w:p>
    <w:p w14:paraId="6BC7FEF5" w14:textId="0875AEB2" w:rsidR="00E94CCE" w:rsidRDefault="00E94CCE" w:rsidP="00E726F2">
      <w:r>
        <w:t>Crosby Still Nash &amp; Young</w:t>
      </w:r>
      <w:r>
        <w:tab/>
        <w:t>Déjà vu</w:t>
      </w:r>
    </w:p>
    <w:p w14:paraId="4C731A66" w14:textId="3510F2BE" w:rsidR="00E94CCE" w:rsidRDefault="008E1D2B" w:rsidP="00E726F2">
      <w:r>
        <w:t>Christopher Cross</w:t>
      </w:r>
      <w:r>
        <w:tab/>
      </w:r>
      <w:r>
        <w:tab/>
        <w:t>Just</w:t>
      </w:r>
    </w:p>
    <w:p w14:paraId="663D373E" w14:textId="06C4EE87" w:rsidR="008E1D2B" w:rsidRDefault="008E1D2B" w:rsidP="00E726F2">
      <w:r>
        <w:t>Christopher Cross</w:t>
      </w:r>
      <w:r>
        <w:tab/>
      </w:r>
      <w:r>
        <w:tab/>
        <w:t>Another Page</w:t>
      </w:r>
    </w:p>
    <w:p w14:paraId="4BFF76BA" w14:textId="19084482" w:rsidR="008E1D2B" w:rsidRDefault="008E1D2B" w:rsidP="00E726F2">
      <w:r>
        <w:t>Communards</w:t>
      </w:r>
      <w:r>
        <w:tab/>
      </w:r>
      <w:r>
        <w:tab/>
      </w:r>
      <w:r>
        <w:tab/>
        <w:t>Red</w:t>
      </w:r>
    </w:p>
    <w:p w14:paraId="6D38EF70" w14:textId="1073E4DB" w:rsidR="008E1D2B" w:rsidRDefault="008E1D2B" w:rsidP="00E726F2">
      <w:r>
        <w:t>Creedence Clear Water</w:t>
      </w:r>
      <w:r>
        <w:tab/>
      </w:r>
      <w:r>
        <w:tab/>
        <w:t>Cosmo’s factory</w:t>
      </w:r>
    </w:p>
    <w:p w14:paraId="491F6BB1" w14:textId="35660762" w:rsidR="008E1D2B" w:rsidRDefault="008E1D2B" w:rsidP="00E726F2">
      <w:r>
        <w:t xml:space="preserve">*Creedence Clearwater </w:t>
      </w:r>
      <w:r>
        <w:tab/>
      </w:r>
      <w:r>
        <w:tab/>
        <w:t>Pendulum</w:t>
      </w:r>
    </w:p>
    <w:p w14:paraId="263607EE" w14:textId="3A09431A" w:rsidR="008E1D2B" w:rsidRDefault="008E1D2B" w:rsidP="00E726F2">
      <w:r>
        <w:t>Randy Crawford</w:t>
      </w:r>
      <w:r>
        <w:tab/>
      </w:r>
      <w:r>
        <w:tab/>
      </w:r>
      <w:r>
        <w:tab/>
        <w:t>Greatest Hits</w:t>
      </w:r>
    </w:p>
    <w:p w14:paraId="10601B3C" w14:textId="6C0125B2" w:rsidR="008E1D2B" w:rsidRDefault="008E1D2B" w:rsidP="00E726F2">
      <w:r>
        <w:t>Eric Clapton</w:t>
      </w:r>
      <w:r>
        <w:tab/>
      </w:r>
      <w:r>
        <w:tab/>
      </w:r>
      <w:r>
        <w:tab/>
      </w:r>
      <w:proofErr w:type="spellStart"/>
      <w:r>
        <w:t>Backtrackin</w:t>
      </w:r>
      <w:proofErr w:type="spellEnd"/>
      <w:r>
        <w:t>’</w:t>
      </w:r>
    </w:p>
    <w:p w14:paraId="0310003C" w14:textId="7847718A" w:rsidR="008E1D2B" w:rsidRDefault="008E1D2B" w:rsidP="00E726F2">
      <w:r>
        <w:t>Phil Collins</w:t>
      </w:r>
      <w:r>
        <w:tab/>
      </w:r>
      <w:r>
        <w:tab/>
      </w:r>
      <w:r>
        <w:tab/>
        <w:t>Face value</w:t>
      </w:r>
    </w:p>
    <w:p w14:paraId="67DBAC7F" w14:textId="04D9B946" w:rsidR="008E1D2B" w:rsidRDefault="008E1D2B" w:rsidP="00E726F2">
      <w:r>
        <w:t>Phil Collins</w:t>
      </w:r>
      <w:r>
        <w:tab/>
      </w:r>
      <w:r>
        <w:tab/>
      </w:r>
      <w:r>
        <w:tab/>
        <w:t>Hello I must be going</w:t>
      </w:r>
    </w:p>
    <w:p w14:paraId="2FA561F0" w14:textId="06E3AC94" w:rsidR="008E1D2B" w:rsidRDefault="008E1D2B" w:rsidP="00E726F2">
      <w:r>
        <w:t>Phil Collins</w:t>
      </w:r>
      <w:r>
        <w:tab/>
      </w:r>
      <w:r>
        <w:tab/>
      </w:r>
      <w:r>
        <w:tab/>
        <w:t>But Seriously</w:t>
      </w:r>
    </w:p>
    <w:p w14:paraId="67606661" w14:textId="6EDDA253" w:rsidR="008E1D2B" w:rsidRDefault="008E1D2B" w:rsidP="00E726F2">
      <w:r>
        <w:t>Phil Collins</w:t>
      </w:r>
      <w:r>
        <w:tab/>
      </w:r>
      <w:r>
        <w:tab/>
      </w:r>
      <w:r>
        <w:tab/>
        <w:t>No jacket required</w:t>
      </w:r>
    </w:p>
    <w:p w14:paraId="47A93B25" w14:textId="603B86EF" w:rsidR="008E1D2B" w:rsidRDefault="008E1D2B" w:rsidP="00E726F2">
      <w:r>
        <w:t>John Denver</w:t>
      </w:r>
      <w:r>
        <w:tab/>
      </w:r>
      <w:r>
        <w:tab/>
      </w:r>
      <w:r>
        <w:tab/>
        <w:t>Live in London</w:t>
      </w:r>
    </w:p>
    <w:p w14:paraId="66B475A9" w14:textId="7E64C108" w:rsidR="008E1D2B" w:rsidRDefault="008E1D2B" w:rsidP="00E726F2">
      <w:r>
        <w:t>*Chicago</w:t>
      </w:r>
      <w:r>
        <w:tab/>
      </w:r>
      <w:r>
        <w:tab/>
      </w:r>
      <w:r>
        <w:tab/>
      </w:r>
      <w:proofErr w:type="spellStart"/>
      <w:r>
        <w:t>Chicago</w:t>
      </w:r>
      <w:proofErr w:type="spellEnd"/>
      <w:r>
        <w:t xml:space="preserve"> Transit Authority</w:t>
      </w:r>
    </w:p>
    <w:p w14:paraId="55301547" w14:textId="7A4E4B29" w:rsidR="008E1D2B" w:rsidRDefault="008E1D2B" w:rsidP="00E726F2">
      <w:r>
        <w:t>Chaka Khan</w:t>
      </w:r>
      <w:r>
        <w:tab/>
      </w:r>
      <w:r>
        <w:tab/>
      </w:r>
      <w:r>
        <w:tab/>
        <w:t>I feel for you</w:t>
      </w:r>
    </w:p>
    <w:p w14:paraId="28A65C75" w14:textId="01542495" w:rsidR="008E1D2B" w:rsidRDefault="008E1D2B" w:rsidP="00E726F2">
      <w:r>
        <w:t>Carpenters</w:t>
      </w:r>
      <w:r>
        <w:tab/>
      </w:r>
      <w:r>
        <w:tab/>
      </w:r>
      <w:r>
        <w:tab/>
        <w:t>The singles</w:t>
      </w:r>
    </w:p>
    <w:p w14:paraId="04BD90F2" w14:textId="140C146A" w:rsidR="008E1D2B" w:rsidRDefault="008E1D2B" w:rsidP="00E726F2">
      <w:r>
        <w:t xml:space="preserve">Carpenters </w:t>
      </w:r>
      <w:r>
        <w:tab/>
      </w:r>
      <w:r>
        <w:tab/>
      </w:r>
      <w:r>
        <w:tab/>
        <w:t>Now and then</w:t>
      </w:r>
    </w:p>
    <w:p w14:paraId="5FCE0A5E" w14:textId="3039CEB1" w:rsidR="008E1D2B" w:rsidRDefault="008E1D2B" w:rsidP="00E726F2">
      <w:r>
        <w:t>Queen</w:t>
      </w:r>
      <w:r>
        <w:tab/>
      </w:r>
      <w:r>
        <w:tab/>
      </w:r>
      <w:r>
        <w:tab/>
      </w:r>
      <w:r>
        <w:tab/>
        <w:t>The Works</w:t>
      </w:r>
    </w:p>
    <w:p w14:paraId="0BE54297" w14:textId="77777777" w:rsidR="008E1D2B" w:rsidRDefault="008E1D2B" w:rsidP="00E726F2">
      <w:r>
        <w:t>Queen</w:t>
      </w:r>
      <w:r>
        <w:tab/>
      </w:r>
      <w:r>
        <w:tab/>
      </w:r>
      <w:r>
        <w:tab/>
      </w:r>
      <w:r>
        <w:tab/>
        <w:t>It’s a kind of magic</w:t>
      </w:r>
      <w:r>
        <w:tab/>
      </w:r>
    </w:p>
    <w:p w14:paraId="2688F37E" w14:textId="77777777" w:rsidR="008E1D2B" w:rsidRDefault="008E1D2B" w:rsidP="00E726F2">
      <w:r>
        <w:t>Prince</w:t>
      </w:r>
      <w:r>
        <w:tab/>
      </w:r>
      <w:r>
        <w:tab/>
      </w:r>
      <w:r>
        <w:tab/>
      </w:r>
      <w:r>
        <w:tab/>
      </w:r>
      <w:proofErr w:type="spellStart"/>
      <w:r>
        <w:t>Lovesexy</w:t>
      </w:r>
      <w:proofErr w:type="spellEnd"/>
    </w:p>
    <w:p w14:paraId="570B3ABA" w14:textId="77777777" w:rsidR="008E1D2B" w:rsidRDefault="008E1D2B" w:rsidP="00E726F2">
      <w:r>
        <w:t>Elvis Presley</w:t>
      </w:r>
      <w:r>
        <w:tab/>
      </w:r>
      <w:r>
        <w:tab/>
      </w:r>
      <w:r>
        <w:tab/>
      </w:r>
      <w:proofErr w:type="spellStart"/>
      <w:r>
        <w:t>All time</w:t>
      </w:r>
      <w:proofErr w:type="spellEnd"/>
      <w:r>
        <w:t xml:space="preserve"> Greatest Hits</w:t>
      </w:r>
    </w:p>
    <w:p w14:paraId="209091D8" w14:textId="77777777" w:rsidR="006F173E" w:rsidRDefault="006F173E" w:rsidP="00E726F2">
      <w:r>
        <w:t>Various</w:t>
      </w:r>
      <w:r>
        <w:tab/>
      </w:r>
      <w:r>
        <w:tab/>
      </w:r>
      <w:r>
        <w:tab/>
      </w:r>
      <w:r>
        <w:tab/>
        <w:t>Princes Trust Collection</w:t>
      </w:r>
    </w:p>
    <w:p w14:paraId="43F147EC" w14:textId="77777777" w:rsidR="006F173E" w:rsidRDefault="006F173E" w:rsidP="00E726F2">
      <w:r>
        <w:t>Pretenders</w:t>
      </w:r>
      <w:r>
        <w:tab/>
      </w:r>
      <w:r>
        <w:tab/>
      </w:r>
      <w:r>
        <w:tab/>
        <w:t>Get Close</w:t>
      </w:r>
    </w:p>
    <w:p w14:paraId="5D00C884" w14:textId="77777777" w:rsidR="006F173E" w:rsidRDefault="006F173E" w:rsidP="00E726F2">
      <w:r>
        <w:t>Police</w:t>
      </w:r>
      <w:r>
        <w:tab/>
      </w:r>
      <w:r>
        <w:tab/>
      </w:r>
      <w:r>
        <w:tab/>
      </w:r>
      <w:r>
        <w:tab/>
      </w:r>
      <w:proofErr w:type="spellStart"/>
      <w:r>
        <w:t>Outlandos</w:t>
      </w:r>
      <w:proofErr w:type="spellEnd"/>
      <w:r>
        <w:t xml:space="preserve"> d’amour</w:t>
      </w:r>
    </w:p>
    <w:p w14:paraId="0E62C14E" w14:textId="77777777" w:rsidR="006F173E" w:rsidRDefault="006F173E" w:rsidP="00E726F2">
      <w:r>
        <w:t>Police</w:t>
      </w:r>
      <w:r>
        <w:tab/>
      </w:r>
      <w:r>
        <w:tab/>
      </w:r>
      <w:r>
        <w:tab/>
      </w:r>
      <w:r>
        <w:tab/>
        <w:t>Ghost in the machine</w:t>
      </w:r>
      <w:r w:rsidR="008E1D2B">
        <w:tab/>
      </w:r>
    </w:p>
    <w:p w14:paraId="7C3B0D70" w14:textId="77777777" w:rsidR="006F173E" w:rsidRDefault="006F173E" w:rsidP="00E726F2">
      <w:r>
        <w:t xml:space="preserve">Police </w:t>
      </w:r>
      <w:r>
        <w:tab/>
      </w:r>
      <w:r>
        <w:tab/>
      </w:r>
      <w:r>
        <w:tab/>
      </w:r>
      <w:r>
        <w:tab/>
        <w:t xml:space="preserve">Zenyatta </w:t>
      </w:r>
      <w:proofErr w:type="spellStart"/>
      <w:r>
        <w:t>Mondatta</w:t>
      </w:r>
      <w:proofErr w:type="spellEnd"/>
    </w:p>
    <w:p w14:paraId="2278DA4B" w14:textId="77777777" w:rsidR="006F173E" w:rsidRDefault="006F173E" w:rsidP="00E726F2">
      <w:r>
        <w:t>Ossian</w:t>
      </w:r>
      <w:r>
        <w:tab/>
      </w:r>
      <w:r>
        <w:tab/>
      </w:r>
      <w:r>
        <w:tab/>
      </w:r>
      <w:r>
        <w:tab/>
        <w:t>Dove over the water</w:t>
      </w:r>
    </w:p>
    <w:p w14:paraId="2E77E766" w14:textId="2C4108BA" w:rsidR="008E1D2B" w:rsidRDefault="006F173E" w:rsidP="00E726F2">
      <w:r>
        <w:t>Pink Floyd</w:t>
      </w:r>
      <w:r>
        <w:tab/>
      </w:r>
      <w:r>
        <w:tab/>
      </w:r>
      <w:r>
        <w:tab/>
        <w:t>Animals</w:t>
      </w:r>
      <w:r w:rsidR="008E1D2B">
        <w:tab/>
      </w:r>
    </w:p>
    <w:p w14:paraId="55F89E09" w14:textId="15CC92E0" w:rsidR="006F173E" w:rsidRDefault="006F173E" w:rsidP="00E726F2">
      <w:r>
        <w:t>Pink Floyd</w:t>
      </w:r>
      <w:r>
        <w:tab/>
      </w:r>
      <w:r>
        <w:tab/>
      </w:r>
      <w:r>
        <w:tab/>
        <w:t>Atom Heart Mother</w:t>
      </w:r>
    </w:p>
    <w:p w14:paraId="642B54F9" w14:textId="765FCB80" w:rsidR="006F173E" w:rsidRDefault="006F173E" w:rsidP="00E726F2">
      <w:r>
        <w:t>Pink Floyd</w:t>
      </w:r>
      <w:r>
        <w:tab/>
      </w:r>
      <w:r>
        <w:tab/>
      </w:r>
      <w:r>
        <w:tab/>
        <w:t>Meddle</w:t>
      </w:r>
    </w:p>
    <w:p w14:paraId="6575D194" w14:textId="07187A72" w:rsidR="006F173E" w:rsidRDefault="006F173E" w:rsidP="00E726F2">
      <w:r>
        <w:lastRenderedPageBreak/>
        <w:t>Pink Floyd</w:t>
      </w:r>
      <w:r>
        <w:tab/>
      </w:r>
      <w:r>
        <w:tab/>
      </w:r>
      <w:r>
        <w:tab/>
        <w:t>Dark Side of the Moon</w:t>
      </w:r>
    </w:p>
    <w:p w14:paraId="511E20F5" w14:textId="59663F4B" w:rsidR="006F173E" w:rsidRDefault="006F173E" w:rsidP="00E726F2">
      <w:r>
        <w:t>Pink Floyd</w:t>
      </w:r>
      <w:r>
        <w:tab/>
      </w:r>
      <w:r>
        <w:tab/>
      </w:r>
      <w:r>
        <w:tab/>
        <w:t>Wish you were here</w:t>
      </w:r>
    </w:p>
    <w:p w14:paraId="42971609" w14:textId="2B28D826" w:rsidR="006F173E" w:rsidRDefault="006F173E" w:rsidP="00E726F2">
      <w:r>
        <w:t>John Martyn</w:t>
      </w:r>
      <w:r>
        <w:tab/>
      </w:r>
      <w:r>
        <w:tab/>
      </w:r>
      <w:r>
        <w:tab/>
        <w:t>Piece by piece</w:t>
      </w:r>
    </w:p>
    <w:p w14:paraId="58F8F123" w14:textId="62C21560" w:rsidR="006F173E" w:rsidRDefault="006F173E" w:rsidP="00E726F2">
      <w:r>
        <w:t>Gilbert O’Sullivan</w:t>
      </w:r>
      <w:r>
        <w:tab/>
      </w:r>
      <w:r>
        <w:tab/>
        <w:t>Twenty of the very best</w:t>
      </w:r>
    </w:p>
    <w:p w14:paraId="4ABAF2B2" w14:textId="27A53475" w:rsidR="006F173E" w:rsidRDefault="006F173E" w:rsidP="00E726F2">
      <w:r>
        <w:t>Billy Ocean</w:t>
      </w:r>
      <w:r>
        <w:tab/>
      </w:r>
      <w:r>
        <w:tab/>
      </w:r>
      <w:r>
        <w:tab/>
        <w:t>Suddenly</w:t>
      </w:r>
    </w:p>
    <w:p w14:paraId="07DA2F7E" w14:textId="59DC15A1" w:rsidR="006F173E" w:rsidRDefault="006F173E" w:rsidP="00E726F2">
      <w:r>
        <w:t>*Moody Blues</w:t>
      </w:r>
      <w:r>
        <w:tab/>
      </w:r>
      <w:r>
        <w:tab/>
      </w:r>
      <w:r>
        <w:tab/>
        <w:t>On the threshold of a dream</w:t>
      </w:r>
    </w:p>
    <w:p w14:paraId="4DFECA79" w14:textId="0DADC328" w:rsidR="006F173E" w:rsidRDefault="006F173E" w:rsidP="00E726F2">
      <w:r>
        <w:t>Monty Python</w:t>
      </w:r>
      <w:r w:rsidR="00FF5356">
        <w:t>’</w:t>
      </w:r>
      <w:r>
        <w:t>s Flying Circus</w:t>
      </w:r>
      <w:r>
        <w:tab/>
        <w:t>Monty Python’s Flying Circus</w:t>
      </w:r>
    </w:p>
    <w:p w14:paraId="29836AFA" w14:textId="5E248E8D" w:rsidR="006F173E" w:rsidRDefault="006F173E" w:rsidP="00E726F2">
      <w:r>
        <w:t>Bob Marley</w:t>
      </w:r>
      <w:r>
        <w:tab/>
      </w:r>
      <w:r>
        <w:tab/>
      </w:r>
      <w:r>
        <w:tab/>
        <w:t>Legend</w:t>
      </w:r>
    </w:p>
    <w:p w14:paraId="3B7D99D4" w14:textId="2E7875B2" w:rsidR="00FF5356" w:rsidRDefault="00FF5356" w:rsidP="00E726F2">
      <w:r>
        <w:t>Ian Matthews</w:t>
      </w:r>
      <w:r>
        <w:tab/>
      </w:r>
      <w:r>
        <w:tab/>
      </w:r>
      <w:r>
        <w:tab/>
        <w:t>Some days you eat the bear</w:t>
      </w:r>
    </w:p>
    <w:p w14:paraId="5E48070D" w14:textId="6A984FB5" w:rsidR="00FF5356" w:rsidRDefault="00FF5356" w:rsidP="00E726F2">
      <w:r>
        <w:t>Ian Matthews</w:t>
      </w:r>
      <w:r>
        <w:tab/>
      </w:r>
      <w:r>
        <w:tab/>
      </w:r>
      <w:r>
        <w:tab/>
        <w:t>Plainsong</w:t>
      </w:r>
    </w:p>
    <w:p w14:paraId="7036CC96" w14:textId="2BE1668A" w:rsidR="00FF5356" w:rsidRDefault="00FF5356" w:rsidP="00E726F2">
      <w:r>
        <w:t>Ian Matthews</w:t>
      </w:r>
      <w:r>
        <w:tab/>
      </w:r>
      <w:r>
        <w:tab/>
      </w:r>
      <w:r>
        <w:tab/>
        <w:t>Journeys from Gospel Oak</w:t>
      </w:r>
    </w:p>
    <w:p w14:paraId="01277981" w14:textId="187C487D" w:rsidR="00FF5356" w:rsidRDefault="00FF5356" w:rsidP="00E726F2">
      <w:r>
        <w:t>Ian Matthews</w:t>
      </w:r>
      <w:r>
        <w:tab/>
      </w:r>
      <w:r>
        <w:tab/>
      </w:r>
      <w:r>
        <w:tab/>
        <w:t>If you saw through my eyes</w:t>
      </w:r>
    </w:p>
    <w:p w14:paraId="72F5A618" w14:textId="7EFAB161" w:rsidR="00FF5356" w:rsidRDefault="00FF5356" w:rsidP="00E726F2">
      <w:r>
        <w:t>Manfred Mann Earth Band</w:t>
      </w:r>
      <w:r>
        <w:tab/>
        <w:t>Watch</w:t>
      </w:r>
    </w:p>
    <w:p w14:paraId="7273E0A1" w14:textId="6EAEEE75" w:rsidR="00FF5356" w:rsidRDefault="00FF5356" w:rsidP="00E726F2">
      <w:r>
        <w:t>Don MacLean</w:t>
      </w:r>
      <w:r>
        <w:tab/>
      </w:r>
      <w:r>
        <w:tab/>
      </w:r>
      <w:r>
        <w:tab/>
        <w:t>Don McLean</w:t>
      </w:r>
    </w:p>
    <w:p w14:paraId="47FEF45E" w14:textId="0E097421" w:rsidR="00FF5356" w:rsidRDefault="00FF5356" w:rsidP="00E726F2">
      <w:r>
        <w:t>Madness</w:t>
      </w:r>
      <w:r>
        <w:tab/>
      </w:r>
      <w:r>
        <w:tab/>
      </w:r>
      <w:r>
        <w:tab/>
        <w:t>Complete Madness</w:t>
      </w:r>
    </w:p>
    <w:p w14:paraId="1BB8E09F" w14:textId="6B8B52F4" w:rsidR="00FF5356" w:rsidRDefault="00FF5356" w:rsidP="00E726F2">
      <w:r>
        <w:t>Paul McCartney</w:t>
      </w:r>
      <w:r>
        <w:tab/>
      </w:r>
      <w:r>
        <w:tab/>
      </w:r>
      <w:r>
        <w:tab/>
        <w:t>Give my regards to Broad Street</w:t>
      </w:r>
    </w:p>
    <w:p w14:paraId="5AFA3B26" w14:textId="6EA873EA" w:rsidR="00FF5356" w:rsidRDefault="00FF5356" w:rsidP="00E726F2">
      <w:r>
        <w:t xml:space="preserve">Paul Mc </w:t>
      </w:r>
      <w:proofErr w:type="spellStart"/>
      <w:r>
        <w:t>Cartney</w:t>
      </w:r>
      <w:proofErr w:type="spellEnd"/>
      <w:r>
        <w:t xml:space="preserve"> &amp; Wings</w:t>
      </w:r>
      <w:r>
        <w:tab/>
        <w:t>Band on the run</w:t>
      </w:r>
    </w:p>
    <w:p w14:paraId="4F73C793" w14:textId="0D606A73" w:rsidR="00FF5356" w:rsidRDefault="00FF5356" w:rsidP="00E726F2">
      <w:r>
        <w:t>The Who</w:t>
      </w:r>
      <w:r>
        <w:tab/>
      </w:r>
      <w:r>
        <w:tab/>
      </w:r>
      <w:r>
        <w:tab/>
        <w:t>Who’s next</w:t>
      </w:r>
    </w:p>
    <w:p w14:paraId="2426652E" w14:textId="3088B13B" w:rsidR="00FF5356" w:rsidRDefault="00FF5356" w:rsidP="00E726F2">
      <w:r>
        <w:t>Kate Bush</w:t>
      </w:r>
      <w:r>
        <w:tab/>
      </w:r>
      <w:r>
        <w:tab/>
      </w:r>
      <w:r>
        <w:tab/>
        <w:t>Lionheart</w:t>
      </w:r>
    </w:p>
    <w:p w14:paraId="0703EA92" w14:textId="56C16A3C" w:rsidR="00FF5356" w:rsidRDefault="00FF5356" w:rsidP="00E726F2">
      <w:r>
        <w:t>Bread</w:t>
      </w:r>
      <w:r>
        <w:tab/>
      </w:r>
      <w:r>
        <w:tab/>
      </w:r>
      <w:r>
        <w:tab/>
      </w:r>
      <w:r>
        <w:tab/>
        <w:t>The best of Bread</w:t>
      </w:r>
    </w:p>
    <w:p w14:paraId="55156F84" w14:textId="77777777" w:rsidR="00FF5356" w:rsidRDefault="00FF5356" w:rsidP="00E726F2"/>
    <w:p w14:paraId="2ED81495" w14:textId="77777777" w:rsidR="00FF5356" w:rsidRDefault="00FF5356" w:rsidP="00E726F2"/>
    <w:p w14:paraId="190CE6D9" w14:textId="77777777" w:rsidR="00FF5356" w:rsidRDefault="00FF5356" w:rsidP="00E726F2"/>
    <w:p w14:paraId="60B8CA38" w14:textId="77777777" w:rsidR="00E94CCE" w:rsidRDefault="00E94CCE" w:rsidP="00E726F2"/>
    <w:p w14:paraId="20AC0209" w14:textId="77B877B6" w:rsidR="005C7779" w:rsidRDefault="005C7779" w:rsidP="00E726F2">
      <w:r>
        <w:tab/>
      </w:r>
    </w:p>
    <w:p w14:paraId="0F967215" w14:textId="77777777" w:rsidR="005C7779" w:rsidRDefault="005C7779" w:rsidP="00E726F2"/>
    <w:p w14:paraId="19DCE351" w14:textId="6274A866" w:rsidR="00E726F2" w:rsidRDefault="00E726F2" w:rsidP="00E726F2">
      <w:r>
        <w:tab/>
      </w:r>
      <w:r>
        <w:tab/>
      </w:r>
      <w:r>
        <w:tab/>
      </w:r>
    </w:p>
    <w:p w14:paraId="66930329" w14:textId="77777777" w:rsidR="0064667E" w:rsidRDefault="0064667E"/>
    <w:p w14:paraId="61AAAFD8" w14:textId="77777777" w:rsidR="00FE7418" w:rsidRDefault="00FE7418"/>
    <w:p w14:paraId="6B9E59F0" w14:textId="3263EE20" w:rsidR="009F25E3" w:rsidRDefault="009F25E3"/>
    <w:sectPr w:rsidR="009F25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8B"/>
    <w:rsid w:val="002A7E5E"/>
    <w:rsid w:val="005C7779"/>
    <w:rsid w:val="0064667E"/>
    <w:rsid w:val="006F173E"/>
    <w:rsid w:val="00787F8B"/>
    <w:rsid w:val="00802BF5"/>
    <w:rsid w:val="008E1D2B"/>
    <w:rsid w:val="009F25E3"/>
    <w:rsid w:val="00C94692"/>
    <w:rsid w:val="00E726F2"/>
    <w:rsid w:val="00E94CCE"/>
    <w:rsid w:val="00F31CE5"/>
    <w:rsid w:val="00FE7418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1B215"/>
  <w15:chartTrackingRefBased/>
  <w15:docId w15:val="{9C3D01FE-299F-4498-A9A0-6E65444E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280D7-3C9D-459A-BD67-EED55168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Allen</dc:creator>
  <cp:keywords/>
  <dc:description/>
  <cp:lastModifiedBy>Chris Dickinson</cp:lastModifiedBy>
  <cp:revision>3</cp:revision>
  <dcterms:created xsi:type="dcterms:W3CDTF">2022-05-30T13:55:00Z</dcterms:created>
  <dcterms:modified xsi:type="dcterms:W3CDTF">2022-05-30T15:13:00Z</dcterms:modified>
</cp:coreProperties>
</file>